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9F" w:rsidRPr="0066717C" w:rsidRDefault="001A289F" w:rsidP="006671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717C">
        <w:rPr>
          <w:rFonts w:ascii="Times New Roman" w:hAnsi="Times New Roman" w:cs="Times New Roman"/>
          <w:b/>
          <w:sz w:val="36"/>
          <w:szCs w:val="36"/>
        </w:rPr>
        <w:t xml:space="preserve">МБОУ «Каменская </w:t>
      </w:r>
      <w:r w:rsidR="00D735A6" w:rsidRPr="0066717C">
        <w:rPr>
          <w:rFonts w:ascii="Times New Roman" w:hAnsi="Times New Roman" w:cs="Times New Roman"/>
          <w:b/>
          <w:sz w:val="36"/>
          <w:szCs w:val="36"/>
        </w:rPr>
        <w:t xml:space="preserve">основная </w:t>
      </w:r>
      <w:r w:rsidRPr="0066717C">
        <w:rPr>
          <w:rFonts w:ascii="Times New Roman" w:hAnsi="Times New Roman" w:cs="Times New Roman"/>
          <w:b/>
          <w:sz w:val="36"/>
          <w:szCs w:val="36"/>
        </w:rPr>
        <w:t>школа»</w:t>
      </w:r>
    </w:p>
    <w:p w:rsidR="001A289F" w:rsidRPr="0066717C" w:rsidRDefault="001A289F" w:rsidP="001A28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289F" w:rsidRPr="0066717C" w:rsidRDefault="001A289F">
      <w:pPr>
        <w:rPr>
          <w:rFonts w:ascii="Times New Roman" w:hAnsi="Times New Roman" w:cs="Times New Roman"/>
          <w:sz w:val="28"/>
          <w:szCs w:val="28"/>
        </w:rPr>
      </w:pPr>
    </w:p>
    <w:p w:rsidR="001A289F" w:rsidRPr="0066717C" w:rsidRDefault="001A289F">
      <w:pPr>
        <w:rPr>
          <w:rFonts w:ascii="Times New Roman" w:hAnsi="Times New Roman" w:cs="Times New Roman"/>
          <w:sz w:val="28"/>
          <w:szCs w:val="28"/>
        </w:rPr>
      </w:pPr>
    </w:p>
    <w:p w:rsidR="001A289F" w:rsidRPr="0066717C" w:rsidRDefault="001A289F" w:rsidP="001A289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717C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1A289F" w:rsidRPr="0066717C" w:rsidRDefault="001A289F" w:rsidP="001A289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717C">
        <w:rPr>
          <w:rFonts w:ascii="Times New Roman" w:hAnsi="Times New Roman" w:cs="Times New Roman"/>
          <w:b/>
          <w:sz w:val="48"/>
          <w:szCs w:val="48"/>
        </w:rPr>
        <w:t xml:space="preserve">о работе детской </w:t>
      </w:r>
    </w:p>
    <w:p w:rsidR="001A289F" w:rsidRPr="0066717C" w:rsidRDefault="001A289F" w:rsidP="001A289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717C">
        <w:rPr>
          <w:rFonts w:ascii="Times New Roman" w:hAnsi="Times New Roman" w:cs="Times New Roman"/>
          <w:b/>
          <w:sz w:val="48"/>
          <w:szCs w:val="48"/>
        </w:rPr>
        <w:t>общественной организации</w:t>
      </w:r>
    </w:p>
    <w:p w:rsidR="001A289F" w:rsidRPr="0066717C" w:rsidRDefault="001A289F" w:rsidP="007D117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717C">
        <w:rPr>
          <w:rFonts w:ascii="Times New Roman" w:hAnsi="Times New Roman" w:cs="Times New Roman"/>
          <w:b/>
          <w:sz w:val="48"/>
          <w:szCs w:val="48"/>
        </w:rPr>
        <w:t>«Радуга»</w:t>
      </w:r>
    </w:p>
    <w:p w:rsidR="00053FBC" w:rsidRPr="0066717C" w:rsidRDefault="00053FBC" w:rsidP="00053FB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A289F" w:rsidRPr="0066717C" w:rsidRDefault="004A2FAC" w:rsidP="00053F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4098445"/>
            <wp:effectExtent l="0" t="0" r="0" b="0"/>
            <wp:docPr id="2" name="Рисунок 2" descr="C:\Users\7\Desktop\skoro_v_shkolu_kartinki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skoro_v_shkolu_kartinki_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13" cy="410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BC" w:rsidRPr="0066717C" w:rsidRDefault="00053FBC" w:rsidP="00053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17A" w:rsidRPr="0066717C" w:rsidRDefault="004A2FAC" w:rsidP="00B7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2017-2018</w:t>
      </w:r>
      <w:r w:rsidR="00B7033D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7D117A" w:rsidRPr="0066717C">
        <w:rPr>
          <w:rFonts w:ascii="Times New Roman" w:hAnsi="Times New Roman" w:cs="Times New Roman"/>
          <w:sz w:val="28"/>
          <w:szCs w:val="28"/>
        </w:rPr>
        <w:t>год</w:t>
      </w:r>
      <w:r w:rsidR="00B7033D">
        <w:rPr>
          <w:rFonts w:ascii="Times New Roman" w:hAnsi="Times New Roman" w:cs="Times New Roman"/>
          <w:sz w:val="28"/>
          <w:szCs w:val="28"/>
        </w:rPr>
        <w:t>.</w:t>
      </w:r>
    </w:p>
    <w:p w:rsidR="007820B4" w:rsidRPr="007820B4" w:rsidRDefault="004A2FAC" w:rsidP="004A2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7820B4" w:rsidRPr="007820B4">
        <w:rPr>
          <w:rFonts w:ascii="Times New Roman" w:hAnsi="Times New Roman" w:cs="Times New Roman"/>
          <w:sz w:val="28"/>
          <w:szCs w:val="28"/>
        </w:rPr>
        <w:t xml:space="preserve">«Дети должны жить в мире красоты, игры, </w:t>
      </w:r>
    </w:p>
    <w:p w:rsidR="007820B4" w:rsidRPr="007820B4" w:rsidRDefault="007820B4" w:rsidP="003E55A9">
      <w:pPr>
        <w:jc w:val="right"/>
        <w:rPr>
          <w:rFonts w:ascii="Times New Roman" w:hAnsi="Times New Roman" w:cs="Times New Roman"/>
          <w:sz w:val="28"/>
          <w:szCs w:val="28"/>
        </w:rPr>
      </w:pPr>
      <w:r w:rsidRPr="007820B4">
        <w:rPr>
          <w:rFonts w:ascii="Times New Roman" w:hAnsi="Times New Roman" w:cs="Times New Roman"/>
          <w:sz w:val="28"/>
          <w:szCs w:val="28"/>
        </w:rPr>
        <w:t xml:space="preserve">           сказки, музыки, рисунка, фантазии, творчества».</w:t>
      </w:r>
    </w:p>
    <w:p w:rsidR="007820B4" w:rsidRDefault="007820B4" w:rsidP="003E55A9">
      <w:pPr>
        <w:jc w:val="right"/>
        <w:rPr>
          <w:rFonts w:ascii="Times New Roman" w:hAnsi="Times New Roman" w:cs="Times New Roman"/>
          <w:sz w:val="28"/>
          <w:szCs w:val="28"/>
        </w:rPr>
      </w:pPr>
      <w:r w:rsidRPr="007820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.А. Сухомлинский</w:t>
      </w:r>
    </w:p>
    <w:p w:rsidR="00FE7B9B" w:rsidRPr="0066717C" w:rsidRDefault="0018284B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 </w:t>
      </w:r>
      <w:r w:rsidR="00673D5B">
        <w:rPr>
          <w:rFonts w:ascii="Times New Roman" w:hAnsi="Times New Roman" w:cs="Times New Roman"/>
          <w:sz w:val="28"/>
          <w:szCs w:val="28"/>
        </w:rPr>
        <w:t xml:space="preserve">  </w:t>
      </w:r>
      <w:r w:rsidRPr="0066717C">
        <w:rPr>
          <w:rFonts w:ascii="Times New Roman" w:hAnsi="Times New Roman" w:cs="Times New Roman"/>
          <w:sz w:val="28"/>
          <w:szCs w:val="28"/>
        </w:rPr>
        <w:t xml:space="preserve">Детская организация </w:t>
      </w:r>
      <w:r w:rsidRPr="0066717C">
        <w:rPr>
          <w:rFonts w:ascii="Times New Roman" w:hAnsi="Times New Roman" w:cs="Times New Roman"/>
          <w:b/>
          <w:sz w:val="28"/>
          <w:szCs w:val="28"/>
        </w:rPr>
        <w:t xml:space="preserve">«Радуга» </w:t>
      </w:r>
      <w:r w:rsidRPr="0066717C">
        <w:rPr>
          <w:rFonts w:ascii="Times New Roman" w:hAnsi="Times New Roman" w:cs="Times New Roman"/>
          <w:sz w:val="28"/>
          <w:szCs w:val="28"/>
        </w:rPr>
        <w:t>Каменск</w:t>
      </w:r>
      <w:r w:rsidR="0066717C">
        <w:rPr>
          <w:rFonts w:ascii="Times New Roman" w:hAnsi="Times New Roman" w:cs="Times New Roman"/>
          <w:sz w:val="28"/>
          <w:szCs w:val="28"/>
        </w:rPr>
        <w:t>ой  основной</w:t>
      </w:r>
      <w:r w:rsidR="00053FBC" w:rsidRPr="0066717C">
        <w:rPr>
          <w:rFonts w:ascii="Times New Roman" w:hAnsi="Times New Roman" w:cs="Times New Roman"/>
          <w:sz w:val="28"/>
          <w:szCs w:val="28"/>
        </w:rPr>
        <w:t xml:space="preserve"> школы существует  </w:t>
      </w:r>
      <w:r w:rsidR="004A2FAC">
        <w:rPr>
          <w:rFonts w:ascii="Times New Roman" w:hAnsi="Times New Roman" w:cs="Times New Roman"/>
          <w:sz w:val="28"/>
          <w:szCs w:val="28"/>
        </w:rPr>
        <w:t>9</w:t>
      </w:r>
      <w:r w:rsidR="00053FBC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Pr="0066717C">
        <w:rPr>
          <w:rFonts w:ascii="Times New Roman" w:hAnsi="Times New Roman" w:cs="Times New Roman"/>
          <w:sz w:val="28"/>
          <w:szCs w:val="28"/>
        </w:rPr>
        <w:t>лет. «Радуга» - добровольная общественная организация, представляющая различные интересы учащихся.</w:t>
      </w:r>
    </w:p>
    <w:p w:rsidR="0018284B" w:rsidRPr="0066717C" w:rsidRDefault="00673D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284B" w:rsidRPr="0066717C">
        <w:rPr>
          <w:rFonts w:ascii="Times New Roman" w:hAnsi="Times New Roman" w:cs="Times New Roman"/>
          <w:b/>
          <w:sz w:val="28"/>
          <w:szCs w:val="28"/>
        </w:rPr>
        <w:t>Цели детской организации:</w:t>
      </w:r>
    </w:p>
    <w:p w:rsidR="0018284B" w:rsidRPr="0066717C" w:rsidRDefault="0018284B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создание условий для свободного развития человека; раскрытие его творческого потенциала;</w:t>
      </w:r>
    </w:p>
    <w:p w:rsidR="0018284B" w:rsidRPr="0066717C" w:rsidRDefault="0018284B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защита и реализация интересов членов организации;</w:t>
      </w:r>
    </w:p>
    <w:p w:rsidR="0018284B" w:rsidRPr="0066717C" w:rsidRDefault="0018284B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наполнение интересов детей и подростков социально-значимым содержанием;</w:t>
      </w:r>
    </w:p>
    <w:p w:rsidR="0018284B" w:rsidRPr="0066717C" w:rsidRDefault="0018284B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формирование активной жизненной позиции, духовной и нравственной культуры;</w:t>
      </w:r>
    </w:p>
    <w:p w:rsidR="0018284B" w:rsidRPr="0066717C" w:rsidRDefault="0018284B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воспитание членов детской общественной организации в духе гражданской ответственности</w:t>
      </w:r>
      <w:r w:rsidR="007B488C" w:rsidRPr="0066717C">
        <w:rPr>
          <w:rFonts w:ascii="Times New Roman" w:hAnsi="Times New Roman" w:cs="Times New Roman"/>
          <w:sz w:val="28"/>
          <w:szCs w:val="28"/>
        </w:rPr>
        <w:t xml:space="preserve"> и любви к Родине.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673D5B">
        <w:rPr>
          <w:rFonts w:ascii="Times New Roman" w:hAnsi="Times New Roman" w:cs="Times New Roman"/>
          <w:sz w:val="28"/>
          <w:szCs w:val="28"/>
        </w:rPr>
        <w:t xml:space="preserve">  </w:t>
      </w:r>
      <w:r w:rsidRPr="0066717C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детская организация «Радуга» ставит перед собой следующие </w:t>
      </w:r>
      <w:r w:rsidRPr="006671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развитие общественного движения на основе общечеловеческих принципов гуманизма, сохранение лучших национальных героических традиций нашего края, области, района, деревни, школы;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разработка и реализация программ деятельности членов организации по взаимодействию с</w:t>
      </w:r>
      <w:r w:rsidR="00F23819">
        <w:rPr>
          <w:rFonts w:ascii="Times New Roman" w:hAnsi="Times New Roman" w:cs="Times New Roman"/>
          <w:sz w:val="28"/>
          <w:szCs w:val="28"/>
        </w:rPr>
        <w:t xml:space="preserve"> другими детскими объединениями.</w:t>
      </w:r>
    </w:p>
    <w:p w:rsidR="007B488C" w:rsidRPr="0066717C" w:rsidRDefault="00673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488C" w:rsidRPr="0066717C">
        <w:rPr>
          <w:rFonts w:ascii="Times New Roman" w:hAnsi="Times New Roman" w:cs="Times New Roman"/>
          <w:sz w:val="28"/>
          <w:szCs w:val="28"/>
        </w:rPr>
        <w:t>Основные принципы деятельности: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-добровольность;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демократичность;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гуманность.</w:t>
      </w:r>
    </w:p>
    <w:p w:rsidR="007B488C" w:rsidRPr="0066717C" w:rsidRDefault="00BD7FE5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7B488C" w:rsidRPr="0066717C">
        <w:rPr>
          <w:rFonts w:ascii="Times New Roman" w:hAnsi="Times New Roman" w:cs="Times New Roman"/>
          <w:sz w:val="28"/>
          <w:szCs w:val="28"/>
        </w:rPr>
        <w:t xml:space="preserve"> В своей деятельности детская организация </w:t>
      </w:r>
      <w:r w:rsidR="007B488C" w:rsidRPr="0066717C">
        <w:rPr>
          <w:rFonts w:ascii="Times New Roman" w:hAnsi="Times New Roman" w:cs="Times New Roman"/>
          <w:b/>
          <w:sz w:val="28"/>
          <w:szCs w:val="28"/>
        </w:rPr>
        <w:t xml:space="preserve">«Радуга» </w:t>
      </w:r>
      <w:r w:rsidR="007B488C" w:rsidRPr="0066717C">
        <w:rPr>
          <w:rFonts w:ascii="Times New Roman" w:hAnsi="Times New Roman" w:cs="Times New Roman"/>
          <w:sz w:val="28"/>
          <w:szCs w:val="28"/>
        </w:rPr>
        <w:t xml:space="preserve">использует следующие формы работы: 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73D5B">
        <w:rPr>
          <w:rFonts w:ascii="Times New Roman" w:hAnsi="Times New Roman" w:cs="Times New Roman"/>
          <w:sz w:val="28"/>
          <w:szCs w:val="28"/>
        </w:rPr>
        <w:t xml:space="preserve"> </w:t>
      </w:r>
      <w:r w:rsidRPr="0066717C">
        <w:rPr>
          <w:rFonts w:ascii="Times New Roman" w:hAnsi="Times New Roman" w:cs="Times New Roman"/>
          <w:sz w:val="28"/>
          <w:szCs w:val="28"/>
        </w:rPr>
        <w:t>конференции, предметные олимпиады;</w:t>
      </w:r>
    </w:p>
    <w:p w:rsidR="007B488C" w:rsidRPr="0066717C" w:rsidRDefault="00F2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вечера</w:t>
      </w:r>
      <w:r w:rsidR="007B488C" w:rsidRPr="0066717C">
        <w:rPr>
          <w:rFonts w:ascii="Times New Roman" w:hAnsi="Times New Roman" w:cs="Times New Roman"/>
          <w:sz w:val="28"/>
          <w:szCs w:val="28"/>
        </w:rPr>
        <w:t>, праздники;</w:t>
      </w:r>
    </w:p>
    <w:p w:rsidR="007B488C" w:rsidRPr="0066717C" w:rsidRDefault="00673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, концерты</w:t>
      </w:r>
      <w:r w:rsidR="007B488C" w:rsidRPr="0066717C">
        <w:rPr>
          <w:rFonts w:ascii="Times New Roman" w:hAnsi="Times New Roman" w:cs="Times New Roman"/>
          <w:sz w:val="28"/>
          <w:szCs w:val="28"/>
        </w:rPr>
        <w:t>;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выставки;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спортивные соревнования</w:t>
      </w:r>
      <w:r w:rsidR="00022BA1" w:rsidRPr="0066717C">
        <w:rPr>
          <w:rFonts w:ascii="Times New Roman" w:hAnsi="Times New Roman" w:cs="Times New Roman"/>
          <w:sz w:val="28"/>
          <w:szCs w:val="28"/>
        </w:rPr>
        <w:t>, развивающие игры;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летние оздоровительные площадки.</w:t>
      </w:r>
    </w:p>
    <w:p w:rsidR="00022BA1" w:rsidRPr="0066717C" w:rsidRDefault="00747707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022BA1" w:rsidRPr="0066717C">
        <w:rPr>
          <w:rFonts w:ascii="Times New Roman" w:hAnsi="Times New Roman" w:cs="Times New Roman"/>
          <w:sz w:val="28"/>
          <w:szCs w:val="28"/>
        </w:rPr>
        <w:t xml:space="preserve"> В соответствии со школьной программой «Мир, в котором мы живем» работа детской организации «Радуга» осуществляется по следующим  направлениям: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«Мы и Родина»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«Мы и общество»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«Мы и школа»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«Мы и спорт»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«Мы и природа»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«Мы и наши интересы»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«Мы и труд»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Высшим органом ученического самоуправления детской организации «Радуга» является состав</w:t>
      </w:r>
      <w:r w:rsidR="00D735A6" w:rsidRPr="0066717C">
        <w:rPr>
          <w:rFonts w:ascii="Times New Roman" w:hAnsi="Times New Roman" w:cs="Times New Roman"/>
          <w:sz w:val="28"/>
          <w:szCs w:val="28"/>
        </w:rPr>
        <w:t xml:space="preserve"> Совета обучающихся</w:t>
      </w:r>
      <w:r w:rsidRPr="0066717C">
        <w:rPr>
          <w:rFonts w:ascii="Times New Roman" w:hAnsi="Times New Roman" w:cs="Times New Roman"/>
          <w:sz w:val="28"/>
          <w:szCs w:val="28"/>
        </w:rPr>
        <w:t>.</w:t>
      </w:r>
    </w:p>
    <w:p w:rsidR="004A2FAC" w:rsidRPr="004A2FAC" w:rsidRDefault="004A2FAC" w:rsidP="004A2FAC">
      <w:pPr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редседатель Совета обучающихся </w:t>
      </w:r>
      <w:proofErr w:type="gramStart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>–Т</w:t>
      </w:r>
      <w:proofErr w:type="gramEnd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>имофеева Кира</w:t>
      </w:r>
    </w:p>
    <w:p w:rsidR="004A2FAC" w:rsidRPr="004A2FAC" w:rsidRDefault="004A2FAC" w:rsidP="004A2FAC">
      <w:pPr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>Отдел знаний  прессы и печати – Кузнецова Юлия</w:t>
      </w:r>
    </w:p>
    <w:p w:rsidR="004A2FAC" w:rsidRPr="004A2FAC" w:rsidRDefault="004A2FAC" w:rsidP="004A2FAC">
      <w:pPr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Заместитель </w:t>
      </w:r>
      <w:proofErr w:type="gramStart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>–Г</w:t>
      </w:r>
      <w:proofErr w:type="gramEnd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>олубева Владлена</w:t>
      </w:r>
    </w:p>
    <w:p w:rsidR="004A2FAC" w:rsidRPr="004A2FAC" w:rsidRDefault="004A2FAC" w:rsidP="004A2FAC">
      <w:pPr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Отдел культуры и уюта </w:t>
      </w:r>
      <w:proofErr w:type="gramStart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>–</w:t>
      </w:r>
      <w:proofErr w:type="spellStart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>П</w:t>
      </w:r>
      <w:proofErr w:type="gramEnd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>ермитина</w:t>
      </w:r>
      <w:proofErr w:type="spellEnd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Анастасия</w:t>
      </w:r>
    </w:p>
    <w:p w:rsidR="004A2FAC" w:rsidRPr="004A2FAC" w:rsidRDefault="004A2FAC" w:rsidP="004A2FAC">
      <w:pPr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Заместитель </w:t>
      </w:r>
      <w:proofErr w:type="gramStart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>–</w:t>
      </w:r>
      <w:proofErr w:type="spellStart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>Г</w:t>
      </w:r>
      <w:proofErr w:type="gramEnd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>олаева</w:t>
      </w:r>
      <w:proofErr w:type="spellEnd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Наталья</w:t>
      </w:r>
    </w:p>
    <w:p w:rsidR="004A2FAC" w:rsidRPr="004A2FAC" w:rsidRDefault="004A2FAC" w:rsidP="004A2FAC">
      <w:pPr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Отдел труда, здоровья и спорта </w:t>
      </w:r>
      <w:proofErr w:type="gramStart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>–</w:t>
      </w:r>
      <w:proofErr w:type="spellStart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>Н</w:t>
      </w:r>
      <w:proofErr w:type="gramEnd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>едоступ</w:t>
      </w:r>
      <w:proofErr w:type="spellEnd"/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Сергей</w:t>
      </w:r>
    </w:p>
    <w:p w:rsidR="004A2FAC" w:rsidRDefault="004A2FAC" w:rsidP="004A2FAC">
      <w:pPr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4A2FAC">
        <w:rPr>
          <w:rFonts w:ascii="Times New Roman" w:hAnsi="Times New Roman" w:cs="Times New Roman"/>
          <w:bCs/>
          <w:iCs/>
          <w:sz w:val="28"/>
          <w:szCs w:val="28"/>
          <w:u w:val="single"/>
        </w:rPr>
        <w:t>Заместитель – Ан Дмитрий</w:t>
      </w:r>
    </w:p>
    <w:p w:rsidR="006749D8" w:rsidRPr="0066717C" w:rsidRDefault="00D735A6" w:rsidP="00D735A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7C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Совета обучающихся </w:t>
      </w:r>
      <w:r w:rsidR="00E21727" w:rsidRPr="0066717C">
        <w:rPr>
          <w:rFonts w:ascii="Times New Roman" w:hAnsi="Times New Roman" w:cs="Times New Roman"/>
          <w:sz w:val="28"/>
          <w:szCs w:val="28"/>
        </w:rPr>
        <w:t>детской органи</w:t>
      </w:r>
      <w:r w:rsidR="00F23819">
        <w:rPr>
          <w:rFonts w:ascii="Times New Roman" w:hAnsi="Times New Roman" w:cs="Times New Roman"/>
          <w:sz w:val="28"/>
          <w:szCs w:val="28"/>
        </w:rPr>
        <w:t>зации «Радуга» является учащая</w:t>
      </w:r>
      <w:r w:rsidR="004A2FAC">
        <w:rPr>
          <w:rFonts w:ascii="Times New Roman" w:hAnsi="Times New Roman" w:cs="Times New Roman"/>
          <w:sz w:val="28"/>
          <w:szCs w:val="28"/>
        </w:rPr>
        <w:t>ся 9</w:t>
      </w:r>
      <w:r w:rsidR="00E21727" w:rsidRPr="0066717C">
        <w:rPr>
          <w:rFonts w:ascii="Times New Roman" w:hAnsi="Times New Roman" w:cs="Times New Roman"/>
          <w:sz w:val="28"/>
          <w:szCs w:val="28"/>
        </w:rPr>
        <w:t xml:space="preserve"> кла</w:t>
      </w:r>
      <w:r w:rsidR="00B34D8B" w:rsidRPr="0066717C">
        <w:rPr>
          <w:rFonts w:ascii="Times New Roman" w:hAnsi="Times New Roman" w:cs="Times New Roman"/>
          <w:sz w:val="28"/>
          <w:szCs w:val="28"/>
        </w:rPr>
        <w:t>сса</w:t>
      </w:r>
      <w:r w:rsidR="00A023C6">
        <w:rPr>
          <w:rFonts w:ascii="Times New Roman" w:hAnsi="Times New Roman" w:cs="Times New Roman"/>
          <w:sz w:val="28"/>
          <w:szCs w:val="28"/>
        </w:rPr>
        <w:t>,</w:t>
      </w:r>
      <w:r w:rsidR="005F7587">
        <w:rPr>
          <w:rFonts w:ascii="Times New Roman" w:hAnsi="Times New Roman" w:cs="Times New Roman"/>
          <w:sz w:val="28"/>
          <w:szCs w:val="28"/>
        </w:rPr>
        <w:t xml:space="preserve"> </w:t>
      </w:r>
      <w:r w:rsidR="004A2FAC">
        <w:rPr>
          <w:rFonts w:ascii="Times New Roman" w:hAnsi="Times New Roman" w:cs="Times New Roman"/>
          <w:b/>
          <w:sz w:val="28"/>
          <w:szCs w:val="28"/>
        </w:rPr>
        <w:t>Тимофеева Кира</w:t>
      </w:r>
      <w:r w:rsidR="005F7587">
        <w:rPr>
          <w:rFonts w:ascii="Times New Roman" w:hAnsi="Times New Roman" w:cs="Times New Roman"/>
          <w:sz w:val="28"/>
          <w:szCs w:val="28"/>
        </w:rPr>
        <w:t xml:space="preserve">    </w:t>
      </w:r>
      <w:r w:rsidR="004A2F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2381250"/>
            <wp:effectExtent l="0" t="0" r="0" b="0"/>
            <wp:docPr id="3" name="Рисунок 3" descr="C:\Users\7\Desktop\ФОТО ШКОЛА\100 - летие революции\DSC0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ФОТО ШКОЛА\100 - летие революции\DSC02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315" t="35335" r="43429" b="4569"/>
                    <a:stretch/>
                  </pic:blipFill>
                  <pic:spPr bwMode="auto">
                    <a:xfrm>
                      <a:off x="0" y="0"/>
                      <a:ext cx="2094381" cy="23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F7587">
        <w:rPr>
          <w:rFonts w:ascii="Times New Roman" w:hAnsi="Times New Roman" w:cs="Times New Roman"/>
          <w:sz w:val="28"/>
          <w:szCs w:val="28"/>
        </w:rPr>
        <w:t xml:space="preserve">     </w:t>
      </w:r>
      <w:r w:rsidR="006749D8"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49D8" w:rsidRPr="0066717C" w:rsidRDefault="005333C8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1A2FF8" w:rsidRPr="0066717C">
        <w:rPr>
          <w:rFonts w:ascii="Times New Roman" w:hAnsi="Times New Roman" w:cs="Times New Roman"/>
          <w:sz w:val="28"/>
          <w:szCs w:val="28"/>
        </w:rPr>
        <w:t xml:space="preserve">    </w:t>
      </w:r>
      <w:r w:rsidR="00211E28" w:rsidRPr="006671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2FF8" w:rsidRPr="006671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BC9" w:rsidRPr="0066717C" w:rsidRDefault="00455F1C" w:rsidP="00455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</w:t>
      </w:r>
      <w:r w:rsidRPr="00455F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1589727"/>
            <wp:effectExtent l="323850" t="323850" r="295275" b="296545"/>
            <wp:docPr id="18" name="Рисунок 18" descr="C:\Users\7\Desktop\Фото школа 2016\Классные часы к 23 февраля\DSC0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Фото школа 2016\Классные часы к 23 февраля\DSC01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943" t="34375" r="5448" b="28606"/>
                    <a:stretch/>
                  </pic:blipFill>
                  <pic:spPr bwMode="auto">
                    <a:xfrm>
                      <a:off x="0" y="0"/>
                      <a:ext cx="1970623" cy="15888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55F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="00B90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1842385"/>
            <wp:effectExtent l="0" t="0" r="0" b="0"/>
            <wp:docPr id="4" name="Рисунок 4" descr="C:\Users\7\Desktop\ФОТО ШКОЛА\ВСЕРОССИЙСКИЙ ДЕНЬ РЕБЕНКА\DSC0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ФОТО ШКОЛА\ВСЕРОССИЙСКИЙ ДЕНЬ РЕБЕНКА\DSC02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103" t="45192" r="46795"/>
                    <a:stretch/>
                  </pic:blipFill>
                  <pic:spPr bwMode="auto">
                    <a:xfrm>
                      <a:off x="0" y="0"/>
                      <a:ext cx="1970622" cy="184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4C0C" w:rsidRDefault="008071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Одно из основных </w:t>
      </w:r>
      <w:r w:rsidR="00211E28" w:rsidRPr="0066717C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66717C">
        <w:rPr>
          <w:rFonts w:ascii="Times New Roman" w:hAnsi="Times New Roman" w:cs="Times New Roman"/>
          <w:sz w:val="28"/>
          <w:szCs w:val="28"/>
        </w:rPr>
        <w:t>в нашем</w:t>
      </w:r>
      <w:r w:rsidR="00211E28" w:rsidRPr="0066717C">
        <w:rPr>
          <w:rFonts w:ascii="Times New Roman" w:hAnsi="Times New Roman" w:cs="Times New Roman"/>
          <w:sz w:val="28"/>
          <w:szCs w:val="28"/>
        </w:rPr>
        <w:t xml:space="preserve"> Совете обучающихся</w:t>
      </w:r>
      <w:r w:rsidR="00156EAD">
        <w:rPr>
          <w:rFonts w:ascii="Times New Roman" w:hAnsi="Times New Roman" w:cs="Times New Roman"/>
          <w:sz w:val="28"/>
          <w:szCs w:val="28"/>
        </w:rPr>
        <w:t xml:space="preserve"> </w:t>
      </w:r>
      <w:r w:rsidRPr="0066717C">
        <w:rPr>
          <w:rFonts w:ascii="Times New Roman" w:hAnsi="Times New Roman" w:cs="Times New Roman"/>
          <w:sz w:val="28"/>
          <w:szCs w:val="28"/>
        </w:rPr>
        <w:t>–</w:t>
      </w:r>
      <w:r w:rsidR="00211E28" w:rsidRPr="0066717C">
        <w:rPr>
          <w:rFonts w:ascii="Times New Roman" w:hAnsi="Times New Roman" w:cs="Times New Roman"/>
          <w:sz w:val="28"/>
          <w:szCs w:val="28"/>
        </w:rPr>
        <w:t xml:space="preserve"> Отдел знаний,  прессы и печати. </w:t>
      </w:r>
      <w:r w:rsidRPr="0066717C">
        <w:rPr>
          <w:rFonts w:ascii="Times New Roman" w:hAnsi="Times New Roman" w:cs="Times New Roman"/>
          <w:sz w:val="28"/>
          <w:szCs w:val="28"/>
        </w:rPr>
        <w:t>Под р</w:t>
      </w:r>
      <w:r w:rsidR="00C638B6" w:rsidRPr="0066717C">
        <w:rPr>
          <w:rFonts w:ascii="Times New Roman" w:hAnsi="Times New Roman" w:cs="Times New Roman"/>
          <w:sz w:val="28"/>
          <w:szCs w:val="28"/>
        </w:rPr>
        <w:t>уководством</w:t>
      </w:r>
      <w:r w:rsidR="00211E28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B908D6">
        <w:rPr>
          <w:rFonts w:ascii="Times New Roman" w:hAnsi="Times New Roman" w:cs="Times New Roman"/>
          <w:sz w:val="28"/>
          <w:szCs w:val="28"/>
        </w:rPr>
        <w:t>Кузнецовой Юлии ученицы 7</w:t>
      </w:r>
      <w:r w:rsidR="005333C8" w:rsidRPr="0066717C">
        <w:rPr>
          <w:rFonts w:ascii="Times New Roman" w:hAnsi="Times New Roman" w:cs="Times New Roman"/>
          <w:sz w:val="28"/>
          <w:szCs w:val="28"/>
        </w:rPr>
        <w:t xml:space="preserve"> класса, был</w:t>
      </w:r>
      <w:r w:rsidR="00053FBC" w:rsidRPr="0066717C">
        <w:rPr>
          <w:rFonts w:ascii="Times New Roman" w:hAnsi="Times New Roman" w:cs="Times New Roman"/>
          <w:sz w:val="28"/>
          <w:szCs w:val="28"/>
        </w:rPr>
        <w:t>а</w:t>
      </w:r>
      <w:r w:rsidR="005333C8" w:rsidRPr="0066717C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053FBC" w:rsidRPr="0066717C">
        <w:rPr>
          <w:rFonts w:ascii="Times New Roman" w:hAnsi="Times New Roman" w:cs="Times New Roman"/>
          <w:sz w:val="28"/>
          <w:szCs w:val="28"/>
        </w:rPr>
        <w:t>а</w:t>
      </w:r>
      <w:r w:rsidRPr="0066717C">
        <w:rPr>
          <w:rFonts w:ascii="Times New Roman" w:hAnsi="Times New Roman" w:cs="Times New Roman"/>
          <w:sz w:val="28"/>
          <w:szCs w:val="28"/>
        </w:rPr>
        <w:t xml:space="preserve"> помощь в учебе отстающим учащимся школы, подготовка в проведении пр</w:t>
      </w:r>
      <w:r w:rsidR="00455F1C">
        <w:rPr>
          <w:rFonts w:ascii="Times New Roman" w:hAnsi="Times New Roman" w:cs="Times New Roman"/>
          <w:sz w:val="28"/>
          <w:szCs w:val="28"/>
        </w:rPr>
        <w:t>едметных недель, олимпиад, рейдов</w:t>
      </w:r>
      <w:r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455F1C">
        <w:rPr>
          <w:rFonts w:ascii="Times New Roman" w:hAnsi="Times New Roman" w:cs="Times New Roman"/>
          <w:sz w:val="28"/>
          <w:szCs w:val="28"/>
        </w:rPr>
        <w:t xml:space="preserve"> </w:t>
      </w:r>
      <w:r w:rsidRPr="0066717C">
        <w:rPr>
          <w:rFonts w:ascii="Times New Roman" w:hAnsi="Times New Roman" w:cs="Times New Roman"/>
          <w:sz w:val="28"/>
          <w:szCs w:val="28"/>
        </w:rPr>
        <w:t>по проверке дневников</w:t>
      </w:r>
      <w:r w:rsidR="00A4152E" w:rsidRPr="0066717C">
        <w:rPr>
          <w:rFonts w:ascii="Times New Roman" w:hAnsi="Times New Roman" w:cs="Times New Roman"/>
          <w:sz w:val="28"/>
          <w:szCs w:val="28"/>
        </w:rPr>
        <w:t>. Каждую четверть совместно с вожа</w:t>
      </w:r>
      <w:r w:rsidR="00F23819">
        <w:rPr>
          <w:rFonts w:ascii="Times New Roman" w:hAnsi="Times New Roman" w:cs="Times New Roman"/>
          <w:sz w:val="28"/>
          <w:szCs w:val="28"/>
        </w:rPr>
        <w:t xml:space="preserve">той </w:t>
      </w:r>
      <w:r w:rsidR="00B34D8B" w:rsidRPr="0066717C">
        <w:rPr>
          <w:rFonts w:ascii="Times New Roman" w:hAnsi="Times New Roman" w:cs="Times New Roman"/>
          <w:sz w:val="28"/>
          <w:szCs w:val="28"/>
        </w:rPr>
        <w:t xml:space="preserve"> подводились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 итоги усп</w:t>
      </w:r>
      <w:r w:rsidR="00C638B6" w:rsidRPr="0066717C">
        <w:rPr>
          <w:rFonts w:ascii="Times New Roman" w:hAnsi="Times New Roman" w:cs="Times New Roman"/>
          <w:sz w:val="28"/>
          <w:szCs w:val="28"/>
        </w:rPr>
        <w:t xml:space="preserve">еваемости и </w:t>
      </w:r>
      <w:r w:rsidR="00C638B6" w:rsidRPr="0066717C">
        <w:rPr>
          <w:rFonts w:ascii="Times New Roman" w:hAnsi="Times New Roman" w:cs="Times New Roman"/>
          <w:sz w:val="28"/>
          <w:szCs w:val="28"/>
        </w:rPr>
        <w:lastRenderedPageBreak/>
        <w:t>общественной работы,</w:t>
      </w:r>
      <w:r w:rsidR="0082076F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C638B6" w:rsidRPr="0066717C">
        <w:rPr>
          <w:rFonts w:ascii="Times New Roman" w:hAnsi="Times New Roman" w:cs="Times New Roman"/>
          <w:sz w:val="28"/>
          <w:szCs w:val="28"/>
        </w:rPr>
        <w:t>г</w:t>
      </w:r>
      <w:r w:rsidR="00B34D8B" w:rsidRPr="0066717C">
        <w:rPr>
          <w:rFonts w:ascii="Times New Roman" w:hAnsi="Times New Roman" w:cs="Times New Roman"/>
          <w:sz w:val="28"/>
          <w:szCs w:val="28"/>
        </w:rPr>
        <w:t>отовились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 отличительные знаки (звездочки)</w:t>
      </w:r>
      <w:r w:rsidR="00000BE0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673D5B">
        <w:rPr>
          <w:rFonts w:ascii="Times New Roman" w:hAnsi="Times New Roman" w:cs="Times New Roman"/>
          <w:sz w:val="28"/>
          <w:szCs w:val="28"/>
        </w:rPr>
        <w:t xml:space="preserve">лучшим </w:t>
      </w:r>
      <w:r w:rsidR="00000BE0" w:rsidRPr="0066717C">
        <w:rPr>
          <w:rFonts w:ascii="Times New Roman" w:hAnsi="Times New Roman" w:cs="Times New Roman"/>
          <w:sz w:val="28"/>
          <w:szCs w:val="28"/>
        </w:rPr>
        <w:t>ученикам школы</w:t>
      </w:r>
      <w:r w:rsidR="001A2FF8" w:rsidRPr="0066717C">
        <w:rPr>
          <w:rFonts w:ascii="Times New Roman" w:hAnsi="Times New Roman" w:cs="Times New Roman"/>
          <w:sz w:val="28"/>
          <w:szCs w:val="28"/>
        </w:rPr>
        <w:t xml:space="preserve">.    </w:t>
      </w:r>
      <w:r w:rsidR="00982B0C" w:rsidRPr="006671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0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2520950"/>
            <wp:effectExtent l="0" t="0" r="0" b="0"/>
            <wp:docPr id="5" name="Рисунок 5" descr="C:\Users\7\Desktop\ФОТО ШКОЛА\Предметная неделя\DSC0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ФОТО ШКОЛА\Предметная неделя\DSC03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05" cy="25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B0C" w:rsidRPr="0066717C">
        <w:rPr>
          <w:rFonts w:ascii="Times New Roman" w:hAnsi="Times New Roman" w:cs="Times New Roman"/>
          <w:sz w:val="28"/>
          <w:szCs w:val="28"/>
        </w:rPr>
        <w:t xml:space="preserve">     </w:t>
      </w:r>
      <w:r w:rsidR="006749D8" w:rsidRPr="006671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37A91" w:rsidRDefault="00B90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3340100"/>
            <wp:effectExtent l="0" t="0" r="0" b="0"/>
            <wp:docPr id="6" name="Рисунок 6" descr="C:\Users\7\Desktop\ФОТО ШКОЛА\Фото день учителя\DSC0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Desktop\ФОТО ШКОЛА\Фото день учителя\DSC026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74" cy="33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0C" w:rsidRPr="0066717C" w:rsidRDefault="00C84C0C">
      <w:pPr>
        <w:rPr>
          <w:rFonts w:ascii="Times New Roman" w:hAnsi="Times New Roman" w:cs="Times New Roman"/>
          <w:sz w:val="28"/>
          <w:szCs w:val="28"/>
        </w:rPr>
      </w:pPr>
    </w:p>
    <w:p w:rsidR="00982B0C" w:rsidRDefault="00982B0C" w:rsidP="00F2381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6717C">
        <w:rPr>
          <w:rFonts w:ascii="Times New Roman" w:hAnsi="Times New Roman" w:cs="Times New Roman"/>
          <w:sz w:val="28"/>
          <w:szCs w:val="28"/>
        </w:rPr>
        <w:t>Отде</w:t>
      </w:r>
      <w:r w:rsidR="00C84C0C">
        <w:rPr>
          <w:rFonts w:ascii="Times New Roman" w:hAnsi="Times New Roman" w:cs="Times New Roman"/>
          <w:sz w:val="28"/>
          <w:szCs w:val="28"/>
        </w:rPr>
        <w:t xml:space="preserve">л культуры и уюта </w:t>
      </w:r>
      <w:proofErr w:type="spellStart"/>
      <w:r w:rsidR="00B908D6">
        <w:rPr>
          <w:rFonts w:ascii="Times New Roman" w:hAnsi="Times New Roman" w:cs="Times New Roman"/>
          <w:bCs/>
          <w:iCs/>
          <w:sz w:val="28"/>
          <w:szCs w:val="28"/>
        </w:rPr>
        <w:t>Пермитина</w:t>
      </w:r>
      <w:proofErr w:type="spellEnd"/>
      <w:r w:rsidR="00B908D6">
        <w:rPr>
          <w:rFonts w:ascii="Times New Roman" w:hAnsi="Times New Roman" w:cs="Times New Roman"/>
          <w:bCs/>
          <w:iCs/>
          <w:sz w:val="28"/>
          <w:szCs w:val="28"/>
        </w:rPr>
        <w:t xml:space="preserve"> Анастасия </w:t>
      </w:r>
      <w:r w:rsidR="00B908D6">
        <w:rPr>
          <w:rFonts w:ascii="Times New Roman" w:hAnsi="Times New Roman" w:cs="Times New Roman"/>
          <w:sz w:val="28"/>
          <w:szCs w:val="28"/>
        </w:rPr>
        <w:t>уч-ся 7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B34D8B" w:rsidRPr="0066717C">
        <w:rPr>
          <w:rFonts w:ascii="Times New Roman" w:hAnsi="Times New Roman" w:cs="Times New Roman"/>
          <w:sz w:val="28"/>
          <w:szCs w:val="28"/>
        </w:rPr>
        <w:t>, орган</w:t>
      </w:r>
      <w:r w:rsidR="00E703DE" w:rsidRPr="0066717C">
        <w:rPr>
          <w:rFonts w:ascii="Times New Roman" w:hAnsi="Times New Roman" w:cs="Times New Roman"/>
          <w:sz w:val="28"/>
          <w:szCs w:val="28"/>
        </w:rPr>
        <w:t>изовала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 внеклассную и внешкольную деятельность детской организации «Радуга». В этом году </w:t>
      </w:r>
      <w:r w:rsidR="00F23819">
        <w:rPr>
          <w:rFonts w:ascii="Times New Roman" w:hAnsi="Times New Roman" w:cs="Times New Roman"/>
          <w:sz w:val="28"/>
          <w:szCs w:val="28"/>
        </w:rPr>
        <w:t>О</w:t>
      </w:r>
      <w:r w:rsidRPr="0066717C">
        <w:rPr>
          <w:rFonts w:ascii="Times New Roman" w:hAnsi="Times New Roman" w:cs="Times New Roman"/>
          <w:sz w:val="28"/>
          <w:szCs w:val="28"/>
        </w:rPr>
        <w:t xml:space="preserve">тдел 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66717C">
        <w:rPr>
          <w:rFonts w:ascii="Times New Roman" w:hAnsi="Times New Roman" w:cs="Times New Roman"/>
          <w:sz w:val="28"/>
          <w:szCs w:val="28"/>
        </w:rPr>
        <w:t>проводил</w:t>
      </w:r>
      <w:r w:rsidR="00E703DE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A4152E" w:rsidRPr="0066717C">
        <w:rPr>
          <w:rFonts w:ascii="Times New Roman" w:hAnsi="Times New Roman" w:cs="Times New Roman"/>
          <w:sz w:val="28"/>
          <w:szCs w:val="28"/>
        </w:rPr>
        <w:t>много различных мероприятий:</w:t>
      </w:r>
      <w:r w:rsidR="00B908D6">
        <w:rPr>
          <w:rFonts w:ascii="Times New Roman" w:hAnsi="Times New Roman" w:cs="Times New Roman"/>
          <w:sz w:val="28"/>
          <w:szCs w:val="28"/>
        </w:rPr>
        <w:t xml:space="preserve"> торжественное мероприятие, посвященное 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B908D6">
        <w:rPr>
          <w:rFonts w:ascii="Times New Roman" w:hAnsi="Times New Roman" w:cs="Times New Roman"/>
          <w:sz w:val="28"/>
          <w:szCs w:val="28"/>
        </w:rPr>
        <w:t>120-летию юбилею</w:t>
      </w:r>
      <w:r w:rsidR="00B908D6" w:rsidRPr="00B908D6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B908D6">
        <w:rPr>
          <w:rFonts w:ascii="Times New Roman" w:hAnsi="Times New Roman" w:cs="Times New Roman"/>
          <w:sz w:val="28"/>
          <w:szCs w:val="28"/>
        </w:rPr>
        <w:t>,</w:t>
      </w:r>
      <w:r w:rsidR="00B908D6" w:rsidRPr="00B908D6">
        <w:rPr>
          <w:rFonts w:ascii="Times New Roman" w:hAnsi="Times New Roman" w:cs="Times New Roman"/>
          <w:sz w:val="28"/>
          <w:szCs w:val="28"/>
        </w:rPr>
        <w:t xml:space="preserve"> 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торжественные линейки, посвященные Дню Знаний, </w:t>
      </w:r>
      <w:r w:rsidR="00C638B6" w:rsidRPr="0066717C">
        <w:rPr>
          <w:rFonts w:ascii="Times New Roman" w:hAnsi="Times New Roman" w:cs="Times New Roman"/>
          <w:sz w:val="28"/>
          <w:szCs w:val="28"/>
        </w:rPr>
        <w:t>Дню Учителя, Дню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 Матери, Дню Защитника Отечества, Международ</w:t>
      </w:r>
      <w:r w:rsidR="00990AD2" w:rsidRPr="0066717C">
        <w:rPr>
          <w:rFonts w:ascii="Times New Roman" w:hAnsi="Times New Roman" w:cs="Times New Roman"/>
          <w:sz w:val="28"/>
          <w:szCs w:val="28"/>
        </w:rPr>
        <w:t>ному женскому Дню 8 Марта, Дню к</w:t>
      </w:r>
      <w:r w:rsidR="00A4152E" w:rsidRPr="0066717C">
        <w:rPr>
          <w:rFonts w:ascii="Times New Roman" w:hAnsi="Times New Roman" w:cs="Times New Roman"/>
          <w:sz w:val="28"/>
          <w:szCs w:val="28"/>
        </w:rPr>
        <w:t>осмонавтики,</w:t>
      </w:r>
      <w:r w:rsidR="001E61E1" w:rsidRPr="0066717C">
        <w:rPr>
          <w:rFonts w:ascii="Times New Roman" w:hAnsi="Times New Roman" w:cs="Times New Roman"/>
          <w:sz w:val="28"/>
          <w:szCs w:val="28"/>
        </w:rPr>
        <w:t xml:space="preserve"> Дню Победы,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  также линейки,  приуроченные </w:t>
      </w:r>
      <w:r w:rsidR="00990AD2" w:rsidRPr="0066717C">
        <w:rPr>
          <w:rFonts w:ascii="Times New Roman" w:hAnsi="Times New Roman" w:cs="Times New Roman"/>
          <w:sz w:val="28"/>
          <w:szCs w:val="28"/>
        </w:rPr>
        <w:lastRenderedPageBreak/>
        <w:t>году</w:t>
      </w:r>
      <w:r w:rsidR="00B90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8D6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B908D6">
        <w:rPr>
          <w:rFonts w:ascii="Times New Roman" w:hAnsi="Times New Roman" w:cs="Times New Roman"/>
          <w:sz w:val="28"/>
          <w:szCs w:val="28"/>
        </w:rPr>
        <w:t xml:space="preserve"> </w:t>
      </w:r>
      <w:r w:rsidR="00673D5B">
        <w:rPr>
          <w:rFonts w:ascii="Times New Roman" w:hAnsi="Times New Roman" w:cs="Times New Roman"/>
          <w:sz w:val="28"/>
          <w:szCs w:val="28"/>
        </w:rPr>
        <w:t xml:space="preserve"> </w:t>
      </w:r>
      <w:r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A4152E" w:rsidRPr="0066717C">
        <w:rPr>
          <w:rFonts w:ascii="Times New Roman" w:hAnsi="Times New Roman" w:cs="Times New Roman"/>
          <w:sz w:val="28"/>
          <w:szCs w:val="28"/>
        </w:rPr>
        <w:t>в России.</w:t>
      </w:r>
      <w:r w:rsidR="00337A91" w:rsidRPr="006671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2FF8" w:rsidRPr="006671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22575"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0C8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960283"/>
            <wp:effectExtent l="0" t="0" r="0" b="0"/>
            <wp:docPr id="8" name="Рисунок 8" descr="C:\Users\7\Desktop\ФОТО ШКОЛА\1 сентября\DSC0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ФОТО ШКОЛА\1 сентября\DSC023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4C0C" w:rsidRPr="0066717C" w:rsidRDefault="00C84C0C" w:rsidP="00F2381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82B0C" w:rsidRPr="0066717C" w:rsidRDefault="003855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960283"/>
            <wp:effectExtent l="0" t="0" r="0" b="0"/>
            <wp:docPr id="10" name="Рисунок 10" descr="C:\Users\7\Desktop\ФОТО ШКОЛА\ПРАЗДНИК ОСЕНИ\DSC02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\Desktop\ФОТО ШКОЛА\ПРАЗДНИК ОСЕНИ\DSC026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0C" w:rsidRPr="0066717C" w:rsidRDefault="00982B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0EE4" w:rsidRPr="0066717C" w:rsidRDefault="00860EE4" w:rsidP="00982B0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0EE4" w:rsidRPr="0066717C" w:rsidRDefault="00860EE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152E" w:rsidRPr="0066717C" w:rsidRDefault="003855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ерм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C84C0C">
        <w:rPr>
          <w:rFonts w:ascii="Times New Roman" w:hAnsi="Times New Roman" w:cs="Times New Roman"/>
          <w:sz w:val="28"/>
          <w:szCs w:val="28"/>
        </w:rPr>
        <w:t xml:space="preserve"> </w:t>
      </w:r>
      <w:r w:rsidR="00683355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82076F" w:rsidRPr="0066717C">
        <w:rPr>
          <w:rFonts w:ascii="Times New Roman" w:hAnsi="Times New Roman" w:cs="Times New Roman"/>
          <w:sz w:val="28"/>
          <w:szCs w:val="28"/>
        </w:rPr>
        <w:t xml:space="preserve"> является сама постоянной участнице</w:t>
      </w:r>
      <w:r w:rsidR="00E703DE" w:rsidRPr="0066717C">
        <w:rPr>
          <w:rFonts w:ascii="Times New Roman" w:hAnsi="Times New Roman" w:cs="Times New Roman"/>
          <w:sz w:val="28"/>
          <w:szCs w:val="28"/>
        </w:rPr>
        <w:t>й этих мероприятий, контролировала</w:t>
      </w:r>
      <w:r w:rsidR="0082076F" w:rsidRPr="0066717C">
        <w:rPr>
          <w:rFonts w:ascii="Times New Roman" w:hAnsi="Times New Roman" w:cs="Times New Roman"/>
          <w:sz w:val="28"/>
          <w:szCs w:val="28"/>
        </w:rPr>
        <w:t xml:space="preserve"> сос</w:t>
      </w:r>
      <w:r w:rsidR="007D117A" w:rsidRPr="0066717C">
        <w:rPr>
          <w:rFonts w:ascii="Times New Roman" w:hAnsi="Times New Roman" w:cs="Times New Roman"/>
          <w:sz w:val="28"/>
          <w:szCs w:val="28"/>
        </w:rPr>
        <w:t>тавление сценариев, музыкальное сопровождение, подготовку</w:t>
      </w:r>
      <w:r w:rsidR="0082076F" w:rsidRPr="0066717C">
        <w:rPr>
          <w:rFonts w:ascii="Times New Roman" w:hAnsi="Times New Roman" w:cs="Times New Roman"/>
          <w:sz w:val="28"/>
          <w:szCs w:val="28"/>
        </w:rPr>
        <w:t xml:space="preserve"> ко</w:t>
      </w:r>
      <w:r w:rsidR="007D117A" w:rsidRPr="0066717C">
        <w:rPr>
          <w:rFonts w:ascii="Times New Roman" w:hAnsi="Times New Roman" w:cs="Times New Roman"/>
          <w:sz w:val="28"/>
          <w:szCs w:val="28"/>
        </w:rPr>
        <w:t>стюмов, внешний вид</w:t>
      </w:r>
      <w:r w:rsidR="00FC1499" w:rsidRPr="0066717C">
        <w:rPr>
          <w:rFonts w:ascii="Times New Roman" w:hAnsi="Times New Roman" w:cs="Times New Roman"/>
          <w:sz w:val="28"/>
          <w:szCs w:val="28"/>
        </w:rPr>
        <w:t xml:space="preserve"> выступающих</w:t>
      </w:r>
      <w:r w:rsidR="00BE0436" w:rsidRPr="0066717C">
        <w:rPr>
          <w:rFonts w:ascii="Times New Roman" w:hAnsi="Times New Roman" w:cs="Times New Roman"/>
          <w:sz w:val="28"/>
          <w:szCs w:val="28"/>
        </w:rPr>
        <w:t>.</w:t>
      </w:r>
      <w:r w:rsidR="00683355"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960283"/>
            <wp:effectExtent l="0" t="0" r="0" b="0"/>
            <wp:docPr id="9" name="Рисунок 9" descr="C:\Users\7\Desktop\ФОТО ШКОЛА\НОВЫЙ ГОД\DSC0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\Desktop\ФОТО ШКОЛА\НОВЫЙ ГОД\DSC031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0C" w:rsidRPr="0066717C" w:rsidRDefault="00982B0C" w:rsidP="00982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436" w:rsidRPr="0066717C" w:rsidRDefault="00BE043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</w:t>
      </w:r>
    </w:p>
    <w:p w:rsidR="00BE0436" w:rsidRPr="0066717C" w:rsidRDefault="00BE0436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</w:p>
    <w:p w:rsidR="00511EEB" w:rsidRPr="0066717C" w:rsidRDefault="00FC1499" w:rsidP="00511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Эффективная работа была про</w:t>
      </w:r>
      <w:r w:rsidR="00511EEB" w:rsidRPr="0066717C">
        <w:rPr>
          <w:rFonts w:ascii="Times New Roman" w:hAnsi="Times New Roman" w:cs="Times New Roman"/>
          <w:sz w:val="28"/>
          <w:szCs w:val="28"/>
        </w:rPr>
        <w:t xml:space="preserve">ведена </w:t>
      </w:r>
      <w:proofErr w:type="spellStart"/>
      <w:r w:rsidR="005F1A8D">
        <w:rPr>
          <w:rFonts w:ascii="Times New Roman" w:hAnsi="Times New Roman" w:cs="Times New Roman"/>
          <w:sz w:val="28"/>
          <w:szCs w:val="28"/>
        </w:rPr>
        <w:t>Недоступ</w:t>
      </w:r>
      <w:proofErr w:type="spellEnd"/>
      <w:r w:rsidR="005F1A8D">
        <w:rPr>
          <w:rFonts w:ascii="Times New Roman" w:hAnsi="Times New Roman" w:cs="Times New Roman"/>
          <w:sz w:val="28"/>
          <w:szCs w:val="28"/>
        </w:rPr>
        <w:t xml:space="preserve"> Сергеем </w:t>
      </w:r>
      <w:r w:rsidR="00982B0C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F17872">
        <w:rPr>
          <w:rFonts w:ascii="Times New Roman" w:hAnsi="Times New Roman" w:cs="Times New Roman"/>
          <w:sz w:val="28"/>
          <w:szCs w:val="28"/>
        </w:rPr>
        <w:t>уч-ся 7</w:t>
      </w:r>
      <w:r w:rsidRPr="0066717C">
        <w:rPr>
          <w:rFonts w:ascii="Times New Roman" w:hAnsi="Times New Roman" w:cs="Times New Roman"/>
          <w:sz w:val="28"/>
          <w:szCs w:val="28"/>
        </w:rPr>
        <w:t xml:space="preserve"> кл</w:t>
      </w:r>
      <w:r w:rsidR="00B34D8B" w:rsidRPr="0066717C">
        <w:rPr>
          <w:rFonts w:ascii="Times New Roman" w:hAnsi="Times New Roman" w:cs="Times New Roman"/>
          <w:sz w:val="28"/>
          <w:szCs w:val="28"/>
        </w:rPr>
        <w:t>асса</w:t>
      </w:r>
      <w:r w:rsidR="001660D9" w:rsidRPr="0066717C">
        <w:rPr>
          <w:rFonts w:ascii="Times New Roman" w:hAnsi="Times New Roman" w:cs="Times New Roman"/>
          <w:sz w:val="28"/>
          <w:szCs w:val="28"/>
        </w:rPr>
        <w:t>.  Р</w:t>
      </w:r>
      <w:r w:rsidRPr="0066717C">
        <w:rPr>
          <w:rFonts w:ascii="Times New Roman" w:hAnsi="Times New Roman" w:cs="Times New Roman"/>
          <w:sz w:val="28"/>
          <w:szCs w:val="28"/>
        </w:rPr>
        <w:t>абота по</w:t>
      </w:r>
      <w:r w:rsidR="00511EEB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Pr="0066717C">
        <w:rPr>
          <w:rFonts w:ascii="Times New Roman" w:hAnsi="Times New Roman" w:cs="Times New Roman"/>
          <w:sz w:val="28"/>
          <w:szCs w:val="28"/>
        </w:rPr>
        <w:t>подготовке школьной команды к р</w:t>
      </w:r>
      <w:r w:rsidR="00E703DE" w:rsidRPr="0066717C">
        <w:rPr>
          <w:rFonts w:ascii="Times New Roman" w:hAnsi="Times New Roman" w:cs="Times New Roman"/>
          <w:sz w:val="28"/>
          <w:szCs w:val="28"/>
        </w:rPr>
        <w:t>айонным</w:t>
      </w:r>
      <w:r w:rsidR="00F23819">
        <w:rPr>
          <w:rFonts w:ascii="Times New Roman" w:hAnsi="Times New Roman" w:cs="Times New Roman"/>
          <w:sz w:val="28"/>
          <w:szCs w:val="28"/>
        </w:rPr>
        <w:t xml:space="preserve"> и школьным</w:t>
      </w:r>
      <w:r w:rsidR="00E703DE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E703DE" w:rsidRPr="0066717C">
        <w:rPr>
          <w:rFonts w:ascii="Times New Roman" w:hAnsi="Times New Roman" w:cs="Times New Roman"/>
          <w:sz w:val="28"/>
          <w:szCs w:val="28"/>
        </w:rPr>
        <w:lastRenderedPageBreak/>
        <w:t>спортивным ме</w:t>
      </w:r>
      <w:r w:rsidR="001660D9" w:rsidRPr="0066717C">
        <w:rPr>
          <w:rFonts w:ascii="Times New Roman" w:hAnsi="Times New Roman" w:cs="Times New Roman"/>
          <w:sz w:val="28"/>
          <w:szCs w:val="28"/>
        </w:rPr>
        <w:t>роприятиям.</w:t>
      </w:r>
      <w:r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F178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2908300"/>
            <wp:effectExtent l="0" t="0" r="0" b="0"/>
            <wp:docPr id="11" name="Рисунок 11" descr="C:\Users\7\Desktop\ФОТО ШКОЛА\Соревнования февраль\DSC0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\Desktop\ФОТО ШКОЛА\Соревнования февраль\DSC034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20" cy="290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EB" w:rsidRPr="0066717C" w:rsidRDefault="001660D9" w:rsidP="00053FB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6717C">
        <w:rPr>
          <w:rFonts w:ascii="Times New Roman" w:hAnsi="Times New Roman" w:cs="Times New Roman"/>
          <w:sz w:val="28"/>
          <w:szCs w:val="28"/>
        </w:rPr>
        <w:t>Большая работа была проделана к</w:t>
      </w:r>
      <w:r w:rsidR="001E61E1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7D117A" w:rsidRPr="0066717C">
        <w:rPr>
          <w:rFonts w:ascii="Times New Roman" w:hAnsi="Times New Roman" w:cs="Times New Roman"/>
          <w:sz w:val="28"/>
          <w:szCs w:val="28"/>
        </w:rPr>
        <w:t>п</w:t>
      </w:r>
      <w:r w:rsidRPr="0066717C">
        <w:rPr>
          <w:rFonts w:ascii="Times New Roman" w:hAnsi="Times New Roman" w:cs="Times New Roman"/>
          <w:sz w:val="28"/>
          <w:szCs w:val="28"/>
        </w:rPr>
        <w:t>одготовке районных соревнований</w:t>
      </w:r>
      <w:r w:rsidR="001E61E1" w:rsidRPr="0066717C">
        <w:rPr>
          <w:rFonts w:ascii="Times New Roman" w:hAnsi="Times New Roman" w:cs="Times New Roman"/>
          <w:sz w:val="28"/>
          <w:szCs w:val="28"/>
        </w:rPr>
        <w:t xml:space="preserve"> на приз </w:t>
      </w:r>
      <w:proofErr w:type="spellStart"/>
      <w:r w:rsidR="001E61E1" w:rsidRPr="0066717C">
        <w:rPr>
          <w:rFonts w:ascii="Times New Roman" w:hAnsi="Times New Roman" w:cs="Times New Roman"/>
          <w:sz w:val="28"/>
          <w:szCs w:val="28"/>
        </w:rPr>
        <w:t>Полонникова</w:t>
      </w:r>
      <w:proofErr w:type="spellEnd"/>
      <w:r w:rsidR="001E61E1" w:rsidRPr="0066717C">
        <w:rPr>
          <w:rFonts w:ascii="Times New Roman" w:hAnsi="Times New Roman" w:cs="Times New Roman"/>
          <w:sz w:val="28"/>
          <w:szCs w:val="28"/>
        </w:rPr>
        <w:t xml:space="preserve"> и Морозова.</w:t>
      </w:r>
      <w:r w:rsidR="001E61E1"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A0992"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61E1" w:rsidRPr="0066717C" w:rsidRDefault="00511EEB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      </w:t>
      </w:r>
      <w:r w:rsidR="00F178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1713620"/>
            <wp:effectExtent l="0" t="0" r="0" b="0"/>
            <wp:docPr id="13" name="Рисунок 13" descr="C:\Users\7\Desktop\ФОТО ШКОЛА\Соревнования\DSC0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\Desktop\ФОТО ШКОЛА\Соревнования\DSC03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88" t="16827" r="4166" b="12259"/>
                    <a:stretch/>
                  </pic:blipFill>
                  <pic:spPr bwMode="auto">
                    <a:xfrm>
                      <a:off x="0" y="0"/>
                      <a:ext cx="2834945" cy="171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5F1A8D">
        <w:rPr>
          <w:rFonts w:ascii="Times New Roman" w:hAnsi="Times New Roman" w:cs="Times New Roman"/>
          <w:sz w:val="28"/>
          <w:szCs w:val="28"/>
        </w:rPr>
        <w:t xml:space="preserve">     </w:t>
      </w:r>
      <w:r w:rsidR="00F178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5211" cy="1712044"/>
            <wp:effectExtent l="0" t="0" r="0" b="0"/>
            <wp:docPr id="14" name="Рисунок 14" descr="C:\Users\7\Desktop\ФОТО ШКОЛА\ПРедметная неделя начальных классов\DSC0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\Desktop\ФОТО ШКОЛА\ПРедметная неделя начальных классов\DSC03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07" t="6491" r="22397" b="23317"/>
                    <a:stretch/>
                  </pic:blipFill>
                  <pic:spPr bwMode="auto">
                    <a:xfrm>
                      <a:off x="0" y="0"/>
                      <a:ext cx="2235211" cy="171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0DC7" w:rsidRPr="0066717C" w:rsidRDefault="008B0DC7">
      <w:pPr>
        <w:rPr>
          <w:rFonts w:ascii="Times New Roman" w:hAnsi="Times New Roman" w:cs="Times New Roman"/>
          <w:sz w:val="28"/>
          <w:szCs w:val="28"/>
        </w:rPr>
      </w:pPr>
    </w:p>
    <w:p w:rsidR="00C974FC" w:rsidRDefault="00A05D34" w:rsidP="00A05D3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6717C">
        <w:rPr>
          <w:rFonts w:ascii="Times New Roman" w:hAnsi="Times New Roman" w:cs="Times New Roman"/>
          <w:sz w:val="28"/>
          <w:szCs w:val="28"/>
        </w:rPr>
        <w:t>Отдел</w:t>
      </w:r>
      <w:r w:rsidR="001660D9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FC1499" w:rsidRPr="0066717C">
        <w:rPr>
          <w:rFonts w:ascii="Times New Roman" w:hAnsi="Times New Roman" w:cs="Times New Roman"/>
          <w:sz w:val="28"/>
          <w:szCs w:val="28"/>
        </w:rPr>
        <w:t>активно ведет пропаганду здо</w:t>
      </w:r>
      <w:r w:rsidRPr="0066717C">
        <w:rPr>
          <w:rFonts w:ascii="Times New Roman" w:hAnsi="Times New Roman" w:cs="Times New Roman"/>
          <w:sz w:val="28"/>
          <w:szCs w:val="28"/>
        </w:rPr>
        <w:t>рового образа жизни. Им были проведены</w:t>
      </w:r>
      <w:r w:rsidR="00707702" w:rsidRPr="0066717C">
        <w:rPr>
          <w:rFonts w:ascii="Times New Roman" w:hAnsi="Times New Roman" w:cs="Times New Roman"/>
          <w:sz w:val="28"/>
          <w:szCs w:val="28"/>
        </w:rPr>
        <w:t xml:space="preserve"> интеллектуальные игры</w:t>
      </w:r>
      <w:r w:rsidR="00CA0992" w:rsidRPr="0066717C">
        <w:rPr>
          <w:rFonts w:ascii="Times New Roman" w:hAnsi="Times New Roman" w:cs="Times New Roman"/>
          <w:sz w:val="28"/>
          <w:szCs w:val="28"/>
        </w:rPr>
        <w:t>,</w:t>
      </w:r>
      <w:r w:rsidR="00053FBC" w:rsidRPr="0066717C">
        <w:rPr>
          <w:rFonts w:ascii="Times New Roman" w:hAnsi="Times New Roman" w:cs="Times New Roman"/>
          <w:sz w:val="28"/>
          <w:szCs w:val="28"/>
        </w:rPr>
        <w:t xml:space="preserve"> спортивные эстафеты,</w:t>
      </w:r>
      <w:r w:rsidR="00CA0992" w:rsidRPr="0066717C">
        <w:rPr>
          <w:rFonts w:ascii="Times New Roman" w:hAnsi="Times New Roman" w:cs="Times New Roman"/>
          <w:sz w:val="28"/>
          <w:szCs w:val="28"/>
        </w:rPr>
        <w:t xml:space="preserve"> посвященные </w:t>
      </w:r>
      <w:r w:rsidR="00707702" w:rsidRPr="0066717C">
        <w:rPr>
          <w:rFonts w:ascii="Times New Roman" w:hAnsi="Times New Roman" w:cs="Times New Roman"/>
          <w:sz w:val="28"/>
          <w:szCs w:val="28"/>
        </w:rPr>
        <w:t xml:space="preserve"> здоровом</w:t>
      </w:r>
      <w:r w:rsidR="00CA0992" w:rsidRPr="0066717C">
        <w:rPr>
          <w:rFonts w:ascii="Times New Roman" w:hAnsi="Times New Roman" w:cs="Times New Roman"/>
          <w:sz w:val="28"/>
          <w:szCs w:val="28"/>
        </w:rPr>
        <w:t>у образу</w:t>
      </w:r>
      <w:r w:rsidR="00EB6918" w:rsidRPr="0066717C">
        <w:rPr>
          <w:rFonts w:ascii="Times New Roman" w:hAnsi="Times New Roman" w:cs="Times New Roman"/>
          <w:sz w:val="28"/>
          <w:szCs w:val="28"/>
        </w:rPr>
        <w:t xml:space="preserve"> жизни, о</w:t>
      </w:r>
      <w:r w:rsidR="00707702" w:rsidRPr="0066717C">
        <w:rPr>
          <w:rFonts w:ascii="Times New Roman" w:hAnsi="Times New Roman" w:cs="Times New Roman"/>
          <w:sz w:val="28"/>
          <w:szCs w:val="28"/>
        </w:rPr>
        <w:t>казывалась</w:t>
      </w:r>
      <w:r w:rsidR="00FC1499" w:rsidRPr="0066717C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F23819">
        <w:rPr>
          <w:rFonts w:ascii="Times New Roman" w:hAnsi="Times New Roman" w:cs="Times New Roman"/>
          <w:sz w:val="28"/>
          <w:szCs w:val="28"/>
        </w:rPr>
        <w:t>О</w:t>
      </w:r>
      <w:r w:rsidRPr="0066717C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FC1499" w:rsidRPr="0066717C">
        <w:rPr>
          <w:rFonts w:ascii="Times New Roman" w:hAnsi="Times New Roman" w:cs="Times New Roman"/>
          <w:sz w:val="28"/>
          <w:szCs w:val="28"/>
        </w:rPr>
        <w:t>печати</w:t>
      </w:r>
      <w:r w:rsidR="00202E87" w:rsidRPr="0066717C">
        <w:rPr>
          <w:rFonts w:ascii="Times New Roman" w:hAnsi="Times New Roman" w:cs="Times New Roman"/>
          <w:sz w:val="28"/>
          <w:szCs w:val="28"/>
        </w:rPr>
        <w:t xml:space="preserve"> в оформлении </w:t>
      </w:r>
      <w:r w:rsidR="00202E87" w:rsidRPr="0066717C">
        <w:rPr>
          <w:rFonts w:ascii="Times New Roman" w:hAnsi="Times New Roman" w:cs="Times New Roman"/>
          <w:sz w:val="28"/>
          <w:szCs w:val="28"/>
        </w:rPr>
        <w:lastRenderedPageBreak/>
        <w:t xml:space="preserve">стендов о вреде </w:t>
      </w:r>
      <w:r w:rsidR="004B4D25" w:rsidRPr="0066717C">
        <w:rPr>
          <w:rFonts w:ascii="Times New Roman" w:hAnsi="Times New Roman" w:cs="Times New Roman"/>
          <w:sz w:val="28"/>
          <w:szCs w:val="28"/>
        </w:rPr>
        <w:t>наркотиков</w:t>
      </w:r>
      <w:r w:rsidR="00C638B6" w:rsidRPr="006671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2E87" w:rsidRPr="0066717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202E87" w:rsidRPr="0066717C">
        <w:rPr>
          <w:rFonts w:ascii="Times New Roman" w:hAnsi="Times New Roman" w:cs="Times New Roman"/>
          <w:sz w:val="28"/>
          <w:szCs w:val="28"/>
        </w:rPr>
        <w:t>.</w:t>
      </w:r>
      <w:r w:rsidR="00C974FC" w:rsidRPr="00C974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97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378200"/>
            <wp:effectExtent l="0" t="0" r="0" b="0"/>
            <wp:docPr id="43" name="Рисунок 43" descr="C:\Users\7\Desktop\Фото школа 2016\Классные часы АКЦИЯ НЕТ НАРКОТИКАМ\DSC0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\Desktop\Фото школа 2016\Классные часы АКЦИЯ НЕТ НАРКОТИКАМ\DSC005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93" cy="33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DC7" w:rsidRPr="006671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0436"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C1499" w:rsidRPr="0066717C" w:rsidRDefault="00A05D34" w:rsidP="00C974F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6717C">
        <w:rPr>
          <w:rFonts w:ascii="Times New Roman" w:hAnsi="Times New Roman" w:cs="Times New Roman"/>
          <w:sz w:val="32"/>
          <w:szCs w:val="32"/>
        </w:rPr>
        <w:t>Отдел</w:t>
      </w:r>
      <w:r w:rsidR="001660D9" w:rsidRPr="0066717C">
        <w:rPr>
          <w:rFonts w:ascii="Times New Roman" w:hAnsi="Times New Roman" w:cs="Times New Roman"/>
          <w:sz w:val="32"/>
          <w:szCs w:val="32"/>
        </w:rPr>
        <w:t>ом</w:t>
      </w:r>
      <w:r w:rsidRPr="0066717C">
        <w:rPr>
          <w:rFonts w:ascii="Times New Roman" w:hAnsi="Times New Roman" w:cs="Times New Roman"/>
          <w:sz w:val="32"/>
          <w:szCs w:val="32"/>
        </w:rPr>
        <w:t xml:space="preserve"> труда, здоровья и спорта</w:t>
      </w:r>
      <w:r w:rsidRPr="006671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0DC7" w:rsidRPr="0066717C">
        <w:rPr>
          <w:rFonts w:ascii="Times New Roman" w:hAnsi="Times New Roman" w:cs="Times New Roman"/>
          <w:sz w:val="32"/>
          <w:szCs w:val="32"/>
        </w:rPr>
        <w:t>были организованы субботники</w:t>
      </w:r>
      <w:r w:rsidR="006835CC" w:rsidRPr="0066717C">
        <w:rPr>
          <w:rFonts w:ascii="Times New Roman" w:hAnsi="Times New Roman" w:cs="Times New Roman"/>
          <w:sz w:val="28"/>
          <w:szCs w:val="28"/>
        </w:rPr>
        <w:t>.</w:t>
      </w:r>
      <w:r w:rsidR="008B0DC7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6835CC" w:rsidRPr="0066717C">
        <w:rPr>
          <w:rFonts w:ascii="Times New Roman" w:hAnsi="Times New Roman" w:cs="Times New Roman"/>
          <w:sz w:val="28"/>
          <w:szCs w:val="28"/>
        </w:rPr>
        <w:t xml:space="preserve">     </w:t>
      </w:r>
      <w:r w:rsidRPr="006671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178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1965" cy="1762125"/>
            <wp:effectExtent l="0" t="0" r="0" b="0"/>
            <wp:docPr id="15" name="Рисунок 15" descr="C:\Users\7\Desktop\САЙТ\Субботник\DSC0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\Desktop\САЙТ\Субботник\DSC03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910" t="33173" r="27405" b="10336"/>
                    <a:stretch/>
                  </pic:blipFill>
                  <pic:spPr bwMode="auto">
                    <a:xfrm>
                      <a:off x="0" y="0"/>
                      <a:ext cx="2510624" cy="17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178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178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2050780"/>
            <wp:effectExtent l="0" t="0" r="0" b="0"/>
            <wp:docPr id="16" name="Рисунок 16" descr="C:\Users\7\Desktop\САЙТ\Субботник\DSC0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\Desktop\САЙТ\Субботник\DSC03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45" t="9374" r="14584"/>
                    <a:stretch/>
                  </pic:blipFill>
                  <pic:spPr bwMode="auto">
                    <a:xfrm>
                      <a:off x="0" y="0"/>
                      <a:ext cx="2370987" cy="205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4D25" w:rsidRPr="0066717C" w:rsidRDefault="004B4D25">
      <w:pPr>
        <w:rPr>
          <w:rFonts w:ascii="Times New Roman" w:hAnsi="Times New Roman" w:cs="Times New Roman"/>
          <w:sz w:val="28"/>
          <w:szCs w:val="28"/>
        </w:rPr>
      </w:pPr>
    </w:p>
    <w:p w:rsidR="004B4D25" w:rsidRPr="0066717C" w:rsidRDefault="00A05D34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Отде</w:t>
      </w:r>
      <w:r w:rsidR="00C974FC">
        <w:rPr>
          <w:rFonts w:ascii="Times New Roman" w:hAnsi="Times New Roman" w:cs="Times New Roman"/>
          <w:sz w:val="28"/>
          <w:szCs w:val="28"/>
        </w:rPr>
        <w:t>л прессы и печати Кузнецова Юлия</w:t>
      </w:r>
      <w:r w:rsidR="00B34D8B" w:rsidRPr="0066717C">
        <w:rPr>
          <w:rFonts w:ascii="Times New Roman" w:hAnsi="Times New Roman" w:cs="Times New Roman"/>
          <w:sz w:val="28"/>
          <w:szCs w:val="28"/>
        </w:rPr>
        <w:t>,</w:t>
      </w:r>
      <w:r w:rsidRPr="0066717C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1F00DB">
        <w:rPr>
          <w:rFonts w:ascii="Times New Roman" w:hAnsi="Times New Roman" w:cs="Times New Roman"/>
          <w:sz w:val="28"/>
          <w:szCs w:val="28"/>
        </w:rPr>
        <w:t>а</w:t>
      </w:r>
      <w:r w:rsidR="00202E87" w:rsidRPr="0066717C">
        <w:rPr>
          <w:rFonts w:ascii="Times New Roman" w:hAnsi="Times New Roman" w:cs="Times New Roman"/>
          <w:sz w:val="28"/>
          <w:szCs w:val="28"/>
        </w:rPr>
        <w:t xml:space="preserve"> выставки стенгазет, рисунков, плакатов и листовок по различной тематике. </w:t>
      </w:r>
    </w:p>
    <w:p w:rsidR="008B0DC7" w:rsidRPr="0066717C" w:rsidRDefault="00DF4E9E" w:rsidP="00147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663701"/>
            <wp:effectExtent l="0" t="0" r="0" b="0"/>
            <wp:docPr id="19" name="Рисунок 19" descr="C:\Users\7\Desktop\ФОТО ШКОЛА\Акция Без наркотиков\DSC0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\Desktop\ФОТО ШКОЛА\Акция Без наркотиков\DSC026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48" cy="16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4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625600"/>
            <wp:effectExtent l="0" t="0" r="0" b="0"/>
            <wp:docPr id="25" name="Рисунок 25" descr="C:\Users\7\Desktop\ФОТО ШКОЛА\ВСЕРОССИЙСКИЙ ДЕНЬ РЕБЕНКА\DSC0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\Desktop\ФОТО ШКОЛА\ВСЕРОССИЙСКИЙ ДЕНЬ РЕБЕНКА\DSC028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57" cy="162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25" w:rsidRPr="0066717C" w:rsidRDefault="00C974FC" w:rsidP="008B0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0325" cy="3900487"/>
            <wp:effectExtent l="0" t="0" r="0" b="0"/>
            <wp:docPr id="48" name="Рисунок 48" descr="C:\Users\7\Desktop\Фото школа 2016\месяц безопасного интернета\DSC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\Desktop\Фото школа 2016\месяц безопасного интернета\DSC015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69" cy="390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C9" w:rsidRPr="0066717C" w:rsidRDefault="00395BC9" w:rsidP="008B0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992" w:rsidRPr="0066717C" w:rsidRDefault="009A2BD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6717C">
        <w:rPr>
          <w:rFonts w:ascii="Times New Roman" w:hAnsi="Times New Roman" w:cs="Times New Roman"/>
          <w:sz w:val="28"/>
          <w:szCs w:val="28"/>
        </w:rPr>
        <w:t>Оформлял</w:t>
      </w:r>
      <w:r w:rsidR="00C974FC">
        <w:rPr>
          <w:rFonts w:ascii="Times New Roman" w:hAnsi="Times New Roman" w:cs="Times New Roman"/>
          <w:sz w:val="28"/>
          <w:szCs w:val="28"/>
        </w:rPr>
        <w:t>а</w:t>
      </w:r>
      <w:r w:rsidR="00202E87" w:rsidRPr="0066717C">
        <w:rPr>
          <w:rFonts w:ascii="Times New Roman" w:hAnsi="Times New Roman" w:cs="Times New Roman"/>
          <w:sz w:val="28"/>
          <w:szCs w:val="28"/>
        </w:rPr>
        <w:t xml:space="preserve"> стенды к праздникам и юбилейным датам</w:t>
      </w:r>
      <w:r w:rsidR="00053FBC" w:rsidRPr="0066717C">
        <w:rPr>
          <w:rFonts w:ascii="Times New Roman" w:hAnsi="Times New Roman" w:cs="Times New Roman"/>
          <w:sz w:val="28"/>
          <w:szCs w:val="28"/>
        </w:rPr>
        <w:t>.</w:t>
      </w:r>
      <w:r w:rsidR="00147812" w:rsidRPr="006671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A0992" w:rsidRPr="0066717C" w:rsidRDefault="00CA099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2E87" w:rsidRDefault="00DF4E9E" w:rsidP="008B0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0" b="0"/>
            <wp:docPr id="26" name="Рисунок 26" descr="C:\Users\7\Desktop\ФОТО ШКОЛА\9 декабра -день героев Отечества\DSC0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\Desktop\ФОТО ШКОЛА\9 декабра -день героев Отечества\DSC029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DC7" w:rsidRPr="0066717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74FC" w:rsidRDefault="00DF4E9E" w:rsidP="008B0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0" b="0"/>
            <wp:docPr id="27" name="Рисунок 27" descr="C:\Users\7\Desktop\ФОТО ШКОЛА\А,ну-ка, девочки!\DSC0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\Desktop\ФОТО ШКОЛА\А,ну-ка, девочки!\DSC036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E9E" w:rsidRDefault="00DF4E9E" w:rsidP="008B0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0" b="0"/>
            <wp:docPr id="28" name="Рисунок 28" descr="C:\Users\7\Desktop\ФОТО ШКОЛА\День Матери\DSC0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\Desktop\ФОТО ШКОЛА\День Матери\DSC029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E9E" w:rsidRPr="0066717C" w:rsidRDefault="00DF4E9E" w:rsidP="008B0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0" b="0"/>
            <wp:docPr id="29" name="Рисунок 29" descr="C:\Users\7\Desktop\ФОТО ШКОЛА\ПРАЗДНИК ОСЕНИ\DSC02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\Desktop\ФОТО ШКОЛА\ПРАЗДНИК ОСЕНИ\DSC026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D9" w:rsidRDefault="009A2BDB" w:rsidP="000A02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Отделом прессы, печати проводили</w:t>
      </w:r>
      <w:r w:rsidR="0032793A" w:rsidRPr="0066717C">
        <w:rPr>
          <w:rFonts w:ascii="Times New Roman" w:hAnsi="Times New Roman" w:cs="Times New Roman"/>
          <w:sz w:val="28"/>
          <w:szCs w:val="28"/>
        </w:rPr>
        <w:t>сь лекции по правилам поведения в школе и правам человека.</w:t>
      </w:r>
      <w:r w:rsidR="005B0867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1660D9" w:rsidRPr="0066717C">
        <w:rPr>
          <w:rFonts w:ascii="Times New Roman" w:hAnsi="Times New Roman" w:cs="Times New Roman"/>
          <w:sz w:val="28"/>
          <w:szCs w:val="28"/>
        </w:rPr>
        <w:t>По правовому воспитанию в течение учебного года пр</w:t>
      </w:r>
      <w:r w:rsidR="00156EAD">
        <w:rPr>
          <w:rFonts w:ascii="Times New Roman" w:hAnsi="Times New Roman" w:cs="Times New Roman"/>
          <w:sz w:val="28"/>
          <w:szCs w:val="28"/>
        </w:rPr>
        <w:t>оводились различные</w:t>
      </w:r>
      <w:r w:rsidR="00F2381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56EAD">
        <w:rPr>
          <w:rFonts w:ascii="Times New Roman" w:hAnsi="Times New Roman" w:cs="Times New Roman"/>
          <w:sz w:val="28"/>
          <w:szCs w:val="28"/>
        </w:rPr>
        <w:t xml:space="preserve">. Оказывалась </w:t>
      </w:r>
      <w:r w:rsidR="005B0867" w:rsidRPr="0066717C">
        <w:rPr>
          <w:rFonts w:ascii="Times New Roman" w:hAnsi="Times New Roman" w:cs="Times New Roman"/>
          <w:sz w:val="28"/>
          <w:szCs w:val="28"/>
        </w:rPr>
        <w:t xml:space="preserve"> помощь в проведении </w:t>
      </w:r>
      <w:r w:rsidR="00A023C6">
        <w:rPr>
          <w:rFonts w:ascii="Times New Roman" w:eastAsia="Calibri" w:hAnsi="Times New Roman" w:cs="Times New Roman"/>
          <w:sz w:val="28"/>
          <w:szCs w:val="28"/>
        </w:rPr>
        <w:t>единого урока по правам человека</w:t>
      </w:r>
      <w:proofErr w:type="gramStart"/>
      <w:r w:rsidR="00A02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B9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272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B9C" w:rsidRPr="00272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B9C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272B9C" w:rsidRPr="00272B9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023C6">
        <w:rPr>
          <w:rFonts w:ascii="Times New Roman" w:eastAsia="Calibri" w:hAnsi="Times New Roman" w:cs="Times New Roman"/>
          <w:sz w:val="28"/>
          <w:szCs w:val="28"/>
        </w:rPr>
        <w:t>Хочу и надо, могу и должен</w:t>
      </w:r>
      <w:r w:rsidR="00272B9C" w:rsidRPr="00272B9C">
        <w:rPr>
          <w:rFonts w:ascii="Times New Roman" w:eastAsia="Calibri" w:hAnsi="Times New Roman" w:cs="Times New Roman"/>
          <w:sz w:val="28"/>
          <w:szCs w:val="28"/>
        </w:rPr>
        <w:t>»</w:t>
      </w:r>
      <w:r w:rsidR="00272B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2B9C" w:rsidRPr="00272B9C">
        <w:rPr>
          <w:rFonts w:ascii="Times New Roman" w:eastAsia="Calibri" w:hAnsi="Times New Roman" w:cs="Times New Roman"/>
          <w:sz w:val="28"/>
          <w:szCs w:val="28"/>
        </w:rPr>
        <w:t>«Конвенция о правах ребенка»</w:t>
      </w:r>
      <w:r w:rsidR="00272B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2B9C" w:rsidRPr="00272B9C">
        <w:rPr>
          <w:rFonts w:ascii="Times New Roman" w:eastAsia="Calibri" w:hAnsi="Times New Roman" w:cs="Times New Roman"/>
          <w:sz w:val="28"/>
          <w:szCs w:val="28"/>
        </w:rPr>
        <w:t>«Стать человеком не просто»</w:t>
      </w:r>
      <w:r w:rsidR="00272B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2B9C" w:rsidRDefault="00272B9C" w:rsidP="000A02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B9C" w:rsidRPr="0066717C" w:rsidRDefault="00DF4E9E" w:rsidP="000A0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0" b="0"/>
            <wp:docPr id="31" name="Рисунок 31" descr="C:\Users\7\Desktop\ФОТО ШКОЛА\ВСЕРОССИЙСКИЙ ДЕНЬ РЕБЕНКА\DSC0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\Desktop\ФОТО ШКОЛА\ВСЕРОССИЙСКИЙ ДЕНЬ РЕБЕНКА\DSC028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D9" w:rsidRPr="0066717C" w:rsidRDefault="00DF4E9E" w:rsidP="000A0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0" b="0"/>
            <wp:docPr id="32" name="Рисунок 32" descr="C:\Users\7\Desktop\ФОТО ШКОЛА\Всероссийский урок по правам\DSC0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\Desktop\ФОТО ШКОЛА\Всероссийский урок по правам\DSC030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C1" w:rsidRDefault="00B20CC1" w:rsidP="00B20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0" b="0"/>
            <wp:docPr id="33" name="Рисунок 33" descr="C:\Users\7\Desktop\ФОТО ШКОЛА\Всероссийский урок по правам\DSC0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\Desktop\ФОТО ШКОЛА\Всероссийский урок по правам\DSC03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A9A" w:rsidRPr="0066717C" w:rsidRDefault="00A023C6" w:rsidP="00E21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12B2" w:rsidRPr="0066717C">
        <w:rPr>
          <w:rFonts w:ascii="Times New Roman" w:hAnsi="Times New Roman" w:cs="Times New Roman"/>
          <w:sz w:val="28"/>
          <w:szCs w:val="28"/>
        </w:rPr>
        <w:t xml:space="preserve">Под </w:t>
      </w:r>
      <w:r w:rsidR="005B0867" w:rsidRPr="0066717C"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 w:rsidR="00156EAD">
        <w:rPr>
          <w:rFonts w:ascii="Times New Roman" w:hAnsi="Times New Roman" w:cs="Times New Roman"/>
          <w:sz w:val="28"/>
          <w:szCs w:val="28"/>
        </w:rPr>
        <w:t xml:space="preserve"> ответственного за О</w:t>
      </w:r>
      <w:r w:rsidR="00A812B2" w:rsidRPr="0066717C">
        <w:rPr>
          <w:rFonts w:ascii="Times New Roman" w:hAnsi="Times New Roman" w:cs="Times New Roman"/>
          <w:sz w:val="28"/>
          <w:szCs w:val="28"/>
        </w:rPr>
        <w:t xml:space="preserve">тдел культуры и уюта </w:t>
      </w:r>
      <w:proofErr w:type="spellStart"/>
      <w:r w:rsidR="00B20CC1">
        <w:rPr>
          <w:rFonts w:ascii="Times New Roman" w:hAnsi="Times New Roman" w:cs="Times New Roman"/>
          <w:sz w:val="28"/>
          <w:szCs w:val="28"/>
        </w:rPr>
        <w:t>Пермитиной</w:t>
      </w:r>
      <w:proofErr w:type="spellEnd"/>
      <w:r w:rsidR="00B20CC1">
        <w:rPr>
          <w:rFonts w:ascii="Times New Roman" w:hAnsi="Times New Roman" w:cs="Times New Roman"/>
          <w:sz w:val="28"/>
          <w:szCs w:val="28"/>
        </w:rPr>
        <w:t xml:space="preserve"> Анастасии </w:t>
      </w:r>
      <w:r w:rsidR="00272B9C">
        <w:rPr>
          <w:rFonts w:ascii="Times New Roman" w:hAnsi="Times New Roman" w:cs="Times New Roman"/>
          <w:sz w:val="28"/>
          <w:szCs w:val="28"/>
        </w:rPr>
        <w:t>п</w:t>
      </w:r>
      <w:r w:rsidR="005B0867" w:rsidRPr="0066717C">
        <w:rPr>
          <w:rFonts w:ascii="Times New Roman" w:hAnsi="Times New Roman" w:cs="Times New Roman"/>
          <w:sz w:val="28"/>
          <w:szCs w:val="28"/>
        </w:rPr>
        <w:t>роходили</w:t>
      </w:r>
      <w:r w:rsidR="001A550D" w:rsidRPr="0066717C">
        <w:rPr>
          <w:rFonts w:ascii="Times New Roman" w:hAnsi="Times New Roman" w:cs="Times New Roman"/>
          <w:sz w:val="28"/>
          <w:szCs w:val="28"/>
        </w:rPr>
        <w:t xml:space="preserve"> общешкольные линейки, совместно с учащимися </w:t>
      </w:r>
      <w:r w:rsidR="00272B9C">
        <w:rPr>
          <w:rFonts w:ascii="Times New Roman" w:hAnsi="Times New Roman" w:cs="Times New Roman"/>
          <w:sz w:val="28"/>
          <w:szCs w:val="28"/>
        </w:rPr>
        <w:t xml:space="preserve">основного звена </w:t>
      </w:r>
      <w:r w:rsidR="001A550D" w:rsidRPr="0066717C">
        <w:rPr>
          <w:rFonts w:ascii="Times New Roman" w:hAnsi="Times New Roman" w:cs="Times New Roman"/>
          <w:sz w:val="28"/>
          <w:szCs w:val="28"/>
        </w:rPr>
        <w:t>оказывалась помощь в проведении  праздников, различных мероприятий, развлекательных программ:</w:t>
      </w:r>
      <w:r w:rsidR="00E21727" w:rsidRPr="0066717C">
        <w:rPr>
          <w:rFonts w:ascii="Times New Roman" w:hAnsi="Times New Roman" w:cs="Times New Roman"/>
          <w:sz w:val="28"/>
          <w:szCs w:val="28"/>
        </w:rPr>
        <w:t xml:space="preserve"> День знаний, Н</w:t>
      </w:r>
      <w:r w:rsidR="00540CA4" w:rsidRPr="0066717C">
        <w:rPr>
          <w:rFonts w:ascii="Times New Roman" w:hAnsi="Times New Roman" w:cs="Times New Roman"/>
          <w:sz w:val="28"/>
          <w:szCs w:val="28"/>
        </w:rPr>
        <w:t>овогодняя елка, Д</w:t>
      </w:r>
      <w:r w:rsidR="00EB6918" w:rsidRPr="0066717C">
        <w:rPr>
          <w:rFonts w:ascii="Times New Roman" w:hAnsi="Times New Roman" w:cs="Times New Roman"/>
          <w:sz w:val="28"/>
          <w:szCs w:val="28"/>
        </w:rPr>
        <w:t>ень з</w:t>
      </w:r>
      <w:r w:rsidR="00E703DE" w:rsidRPr="0066717C">
        <w:rPr>
          <w:rFonts w:ascii="Times New Roman" w:hAnsi="Times New Roman" w:cs="Times New Roman"/>
          <w:sz w:val="28"/>
          <w:szCs w:val="28"/>
        </w:rPr>
        <w:t>ащитника</w:t>
      </w:r>
      <w:r w:rsidR="001A550D" w:rsidRPr="0066717C">
        <w:rPr>
          <w:rFonts w:ascii="Times New Roman" w:hAnsi="Times New Roman" w:cs="Times New Roman"/>
          <w:sz w:val="28"/>
          <w:szCs w:val="28"/>
        </w:rPr>
        <w:t xml:space="preserve"> Отечества, 8 Марта,</w:t>
      </w:r>
      <w:r w:rsidR="00A812B2" w:rsidRPr="0066717C">
        <w:rPr>
          <w:rFonts w:ascii="Times New Roman" w:hAnsi="Times New Roman" w:cs="Times New Roman"/>
          <w:sz w:val="28"/>
          <w:szCs w:val="28"/>
        </w:rPr>
        <w:t xml:space="preserve">  </w:t>
      </w:r>
      <w:r w:rsidR="00B20CC1">
        <w:rPr>
          <w:rFonts w:ascii="Times New Roman" w:hAnsi="Times New Roman" w:cs="Times New Roman"/>
          <w:sz w:val="28"/>
          <w:szCs w:val="28"/>
        </w:rPr>
        <w:t xml:space="preserve">Последний звонок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812B2" w:rsidRPr="0066717C">
        <w:rPr>
          <w:rFonts w:ascii="Times New Roman" w:hAnsi="Times New Roman" w:cs="Times New Roman"/>
          <w:sz w:val="28"/>
          <w:szCs w:val="28"/>
        </w:rPr>
        <w:t>др.</w:t>
      </w:r>
    </w:p>
    <w:p w:rsidR="00181A9A" w:rsidRPr="0066717C" w:rsidRDefault="00181A9A" w:rsidP="00A812B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181A9A" w:rsidRPr="0066717C" w:rsidSect="00FE7B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550D" w:rsidRPr="0066717C" w:rsidRDefault="00B20CC1" w:rsidP="00181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5105" cy="1830070"/>
            <wp:effectExtent l="0" t="0" r="0" b="0"/>
            <wp:docPr id="34" name="Рисунок 34" descr="C:\Users\7\Desktop\ФОТО ШКОЛА\ФОТО\DSC03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\Desktop\ФОТО ШКОЛА\ФОТО\DSC038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E47" w:rsidRPr="0066717C" w:rsidRDefault="00A812B2" w:rsidP="00181A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41E47" w:rsidRPr="0066717C" w:rsidRDefault="00841E47" w:rsidP="00181A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21727" w:rsidRPr="0066717C" w:rsidRDefault="00B20CC1" w:rsidP="00181A9A">
      <w:pPr>
        <w:jc w:val="both"/>
        <w:rPr>
          <w:rFonts w:ascii="Times New Roman" w:hAnsi="Times New Roman" w:cs="Times New Roman"/>
          <w:sz w:val="28"/>
          <w:szCs w:val="28"/>
        </w:rPr>
        <w:sectPr w:rsidR="00E21727" w:rsidRPr="0066717C" w:rsidSect="00181A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3225" cy="1962150"/>
            <wp:effectExtent l="0" t="0" r="0" b="0"/>
            <wp:docPr id="35" name="Рисунок 35" descr="C:\Users\7\Desktop\ФОТО ШКОЛА\12 апреля день космонавтики\DSC0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\Desktop\ФОТО ШКОЛА\12 апреля день космонавтики\DSC037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69" cy="196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50D" w:rsidRPr="00452A89" w:rsidRDefault="00BD7F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A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мые активные учащиеся нашей школы:</w:t>
      </w:r>
    </w:p>
    <w:p w:rsidR="003E55A9" w:rsidRDefault="003E55A9">
      <w:pPr>
        <w:rPr>
          <w:rFonts w:ascii="Times New Roman" w:hAnsi="Times New Roman" w:cs="Times New Roman"/>
          <w:b/>
          <w:sz w:val="28"/>
          <w:szCs w:val="28"/>
        </w:rPr>
        <w:sectPr w:rsidR="003E55A9" w:rsidSect="003E55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0CC1" w:rsidRDefault="00B20CC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Мед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</w:t>
      </w:r>
    </w:p>
    <w:p w:rsidR="00B20CC1" w:rsidRDefault="00B20C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пова Виктория</w:t>
      </w:r>
    </w:p>
    <w:p w:rsidR="00B20CC1" w:rsidRDefault="00B20C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кова Виктория</w:t>
      </w:r>
    </w:p>
    <w:p w:rsidR="00B20CC1" w:rsidRDefault="00B20CC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Гофы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стантин</w:t>
      </w:r>
    </w:p>
    <w:p w:rsidR="000A0265" w:rsidRDefault="007820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фы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лата</w:t>
      </w:r>
    </w:p>
    <w:p w:rsidR="007820B4" w:rsidRDefault="007820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здал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дежда</w:t>
      </w:r>
    </w:p>
    <w:p w:rsidR="007820B4" w:rsidRDefault="00782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влова Елизавета</w:t>
      </w:r>
    </w:p>
    <w:p w:rsidR="007820B4" w:rsidRPr="0066717C" w:rsidRDefault="00782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пова Вера</w:t>
      </w:r>
    </w:p>
    <w:p w:rsidR="000A0265" w:rsidRPr="0066717C" w:rsidRDefault="000A0265">
      <w:pPr>
        <w:rPr>
          <w:rFonts w:ascii="Times New Roman" w:hAnsi="Times New Roman" w:cs="Times New Roman"/>
          <w:b/>
          <w:sz w:val="28"/>
          <w:szCs w:val="28"/>
        </w:rPr>
      </w:pPr>
      <w:r w:rsidRPr="0066717C">
        <w:rPr>
          <w:rFonts w:ascii="Times New Roman" w:hAnsi="Times New Roman" w:cs="Times New Roman"/>
          <w:b/>
          <w:sz w:val="28"/>
          <w:szCs w:val="28"/>
        </w:rPr>
        <w:t>Кузнецова Юлия</w:t>
      </w:r>
    </w:p>
    <w:p w:rsidR="00B20CC1" w:rsidRDefault="00B20CC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ми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</w:p>
    <w:p w:rsidR="00841E47" w:rsidRPr="0066717C" w:rsidRDefault="00841E47">
      <w:pPr>
        <w:rPr>
          <w:rFonts w:ascii="Times New Roman" w:hAnsi="Times New Roman" w:cs="Times New Roman"/>
          <w:b/>
          <w:sz w:val="28"/>
          <w:szCs w:val="28"/>
        </w:rPr>
      </w:pPr>
      <w:r w:rsidRPr="0066717C">
        <w:rPr>
          <w:rFonts w:ascii="Times New Roman" w:hAnsi="Times New Roman" w:cs="Times New Roman"/>
          <w:b/>
          <w:sz w:val="28"/>
          <w:szCs w:val="28"/>
        </w:rPr>
        <w:lastRenderedPageBreak/>
        <w:t>Шевелев Егор</w:t>
      </w:r>
    </w:p>
    <w:p w:rsidR="00F23819" w:rsidRDefault="00F23819" w:rsidP="00841E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офеева Кира</w:t>
      </w:r>
    </w:p>
    <w:p w:rsidR="000A0265" w:rsidRDefault="000A0265">
      <w:pPr>
        <w:rPr>
          <w:rFonts w:ascii="Times New Roman" w:hAnsi="Times New Roman" w:cs="Times New Roman"/>
          <w:sz w:val="28"/>
          <w:szCs w:val="28"/>
        </w:rPr>
      </w:pPr>
    </w:p>
    <w:p w:rsidR="007820B4" w:rsidRPr="0066717C" w:rsidRDefault="007820B4">
      <w:pPr>
        <w:rPr>
          <w:rFonts w:ascii="Times New Roman" w:hAnsi="Times New Roman" w:cs="Times New Roman"/>
          <w:sz w:val="28"/>
          <w:szCs w:val="28"/>
        </w:rPr>
        <w:sectPr w:rsidR="007820B4" w:rsidRPr="0066717C" w:rsidSect="003E55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7FE5" w:rsidRDefault="00BD7FE5">
      <w:pPr>
        <w:rPr>
          <w:rFonts w:ascii="Times New Roman" w:hAnsi="Times New Roman" w:cs="Times New Roman"/>
          <w:sz w:val="28"/>
          <w:szCs w:val="28"/>
        </w:rPr>
      </w:pPr>
    </w:p>
    <w:p w:rsidR="003E55A9" w:rsidRDefault="003E55A9" w:rsidP="003E55A9">
      <w:pPr>
        <w:rPr>
          <w:rFonts w:ascii="Times New Roman" w:hAnsi="Times New Roman" w:cs="Times New Roman"/>
          <w:sz w:val="28"/>
          <w:szCs w:val="28"/>
        </w:rPr>
        <w:sectPr w:rsidR="003E55A9" w:rsidSect="00BD7F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0C85" w:rsidRDefault="00452A89" w:rsidP="003E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E55A9" w:rsidRPr="003E55A9" w:rsidRDefault="00452A89" w:rsidP="003E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5A9" w:rsidRPr="003E55A9">
        <w:rPr>
          <w:rFonts w:ascii="Times New Roman" w:hAnsi="Times New Roman" w:cs="Times New Roman"/>
          <w:sz w:val="28"/>
          <w:szCs w:val="28"/>
        </w:rPr>
        <w:t>Анализируя результаты работы детской организации, можно сделать вывод, что не всегда в должной мере нам всё удается, над многим ещё нужно поработать. Хотелось бы, чтобы больше ребят проявляли заинтересованность, инициативу при подготовке к мероприятиям, проводимым в школе и детской организации. Но стоит заметить, что те ребята, которые берутся за реализацию какого-либо дела, относятся к этому с максимальной долей ответственности, прилагая все усилия для достижения положительного результата, радуясь успехам и искренне переживая неудачи.</w:t>
      </w:r>
    </w:p>
    <w:p w:rsidR="003E55A9" w:rsidRPr="003E55A9" w:rsidRDefault="003E55A9" w:rsidP="003E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55A9">
        <w:rPr>
          <w:rFonts w:ascii="Times New Roman" w:hAnsi="Times New Roman" w:cs="Times New Roman"/>
          <w:sz w:val="28"/>
          <w:szCs w:val="28"/>
        </w:rPr>
        <w:t xml:space="preserve"> Учитывая все положительные и отрицательные моменты в работе детской организации «</w:t>
      </w:r>
      <w:r>
        <w:rPr>
          <w:rFonts w:ascii="Times New Roman" w:hAnsi="Times New Roman" w:cs="Times New Roman"/>
          <w:sz w:val="28"/>
          <w:szCs w:val="28"/>
        </w:rPr>
        <w:t>Радуга</w:t>
      </w:r>
      <w:r w:rsidRPr="003E55A9">
        <w:rPr>
          <w:rFonts w:ascii="Times New Roman" w:hAnsi="Times New Roman" w:cs="Times New Roman"/>
          <w:sz w:val="28"/>
          <w:szCs w:val="28"/>
        </w:rPr>
        <w:t>» на следующий учебный год намечены следующие задачи:</w:t>
      </w:r>
    </w:p>
    <w:p w:rsidR="003E55A9" w:rsidRPr="003E55A9" w:rsidRDefault="003E55A9" w:rsidP="003E55A9">
      <w:pPr>
        <w:rPr>
          <w:rFonts w:ascii="Times New Roman" w:hAnsi="Times New Roman" w:cs="Times New Roman"/>
          <w:sz w:val="28"/>
          <w:szCs w:val="28"/>
        </w:rPr>
      </w:pPr>
      <w:r w:rsidRPr="003E55A9">
        <w:rPr>
          <w:rFonts w:ascii="Times New Roman" w:hAnsi="Times New Roman" w:cs="Times New Roman"/>
          <w:sz w:val="28"/>
          <w:szCs w:val="28"/>
        </w:rPr>
        <w:t>1.  Активизация работы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2A89">
        <w:rPr>
          <w:rFonts w:ascii="Times New Roman" w:hAnsi="Times New Roman" w:cs="Times New Roman"/>
          <w:sz w:val="28"/>
          <w:szCs w:val="28"/>
        </w:rPr>
        <w:t>;</w:t>
      </w:r>
    </w:p>
    <w:p w:rsidR="003E55A9" w:rsidRDefault="003E55A9" w:rsidP="003E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55A9">
        <w:rPr>
          <w:rFonts w:ascii="Times New Roman" w:hAnsi="Times New Roman" w:cs="Times New Roman"/>
          <w:sz w:val="28"/>
          <w:szCs w:val="28"/>
        </w:rPr>
        <w:t>.  Привлечение большего количества ре</w:t>
      </w:r>
      <w:r w:rsidR="00452A89">
        <w:rPr>
          <w:rFonts w:ascii="Times New Roman" w:hAnsi="Times New Roman" w:cs="Times New Roman"/>
          <w:sz w:val="28"/>
          <w:szCs w:val="28"/>
        </w:rPr>
        <w:t>бят к делам детской организации;</w:t>
      </w:r>
    </w:p>
    <w:p w:rsidR="00B7033D" w:rsidRPr="00B7033D" w:rsidRDefault="00B7033D" w:rsidP="00B7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B7033D">
        <w:rPr>
          <w:rFonts w:ascii="Times New Roman" w:hAnsi="Times New Roman" w:cs="Times New Roman"/>
          <w:sz w:val="28"/>
          <w:szCs w:val="28"/>
        </w:rPr>
        <w:t xml:space="preserve">родолжить воспитывать у членов детской организации стремление </w:t>
      </w:r>
      <w:proofErr w:type="gramStart"/>
      <w:r w:rsidRPr="00B7033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7033D" w:rsidRPr="00B7033D" w:rsidRDefault="00B7033D" w:rsidP="00B7033D">
      <w:pPr>
        <w:rPr>
          <w:rFonts w:ascii="Times New Roman" w:hAnsi="Times New Roman" w:cs="Times New Roman"/>
          <w:sz w:val="28"/>
          <w:szCs w:val="28"/>
        </w:rPr>
      </w:pPr>
      <w:r w:rsidRPr="00B7033D">
        <w:rPr>
          <w:rFonts w:ascii="Times New Roman" w:hAnsi="Times New Roman" w:cs="Times New Roman"/>
          <w:sz w:val="28"/>
          <w:szCs w:val="28"/>
        </w:rPr>
        <w:t>саморазвитию, самовоспитанию, самооценке, самоанализу;</w:t>
      </w:r>
    </w:p>
    <w:p w:rsidR="00B7033D" w:rsidRPr="00B7033D" w:rsidRDefault="00B7033D" w:rsidP="00B7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</w:t>
      </w:r>
      <w:r w:rsidRPr="00B7033D">
        <w:rPr>
          <w:rFonts w:ascii="Times New Roman" w:hAnsi="Times New Roman" w:cs="Times New Roman"/>
          <w:sz w:val="28"/>
          <w:szCs w:val="28"/>
        </w:rPr>
        <w:t xml:space="preserve">родолжить формировать лидерские качества, </w:t>
      </w:r>
      <w:proofErr w:type="gramStart"/>
      <w:r w:rsidRPr="00B7033D">
        <w:rPr>
          <w:rFonts w:ascii="Times New Roman" w:hAnsi="Times New Roman" w:cs="Times New Roman"/>
          <w:sz w:val="28"/>
          <w:szCs w:val="28"/>
        </w:rPr>
        <w:t>активную</w:t>
      </w:r>
      <w:proofErr w:type="gramEnd"/>
      <w:r w:rsidRPr="00B7033D">
        <w:rPr>
          <w:rFonts w:ascii="Times New Roman" w:hAnsi="Times New Roman" w:cs="Times New Roman"/>
          <w:sz w:val="28"/>
          <w:szCs w:val="28"/>
        </w:rPr>
        <w:t xml:space="preserve"> жизненную</w:t>
      </w:r>
    </w:p>
    <w:p w:rsidR="00B7033D" w:rsidRPr="00B7033D" w:rsidRDefault="00B7033D" w:rsidP="00B7033D">
      <w:pPr>
        <w:rPr>
          <w:rFonts w:ascii="Times New Roman" w:hAnsi="Times New Roman" w:cs="Times New Roman"/>
          <w:sz w:val="28"/>
          <w:szCs w:val="28"/>
        </w:rPr>
      </w:pPr>
      <w:r w:rsidRPr="00B7033D">
        <w:rPr>
          <w:rFonts w:ascii="Times New Roman" w:hAnsi="Times New Roman" w:cs="Times New Roman"/>
          <w:sz w:val="28"/>
          <w:szCs w:val="28"/>
        </w:rPr>
        <w:t>позицию учащихся;</w:t>
      </w:r>
    </w:p>
    <w:p w:rsidR="00B7033D" w:rsidRPr="00B7033D" w:rsidRDefault="00B7033D" w:rsidP="00B7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Pr="00B7033D">
        <w:rPr>
          <w:rFonts w:ascii="Times New Roman" w:hAnsi="Times New Roman" w:cs="Times New Roman"/>
          <w:sz w:val="28"/>
          <w:szCs w:val="28"/>
        </w:rPr>
        <w:t>азвивать и совершенствовать работу самоуправления в детской</w:t>
      </w:r>
    </w:p>
    <w:p w:rsidR="003E55A9" w:rsidRDefault="00790C85">
      <w:pPr>
        <w:rPr>
          <w:rFonts w:ascii="Times New Roman" w:hAnsi="Times New Roman" w:cs="Times New Roman"/>
          <w:sz w:val="28"/>
          <w:szCs w:val="28"/>
        </w:rPr>
        <w:sectPr w:rsidR="003E55A9" w:rsidSect="003E55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3E55A9" w:rsidRDefault="003E55A9" w:rsidP="003E55A9">
      <w:pPr>
        <w:rPr>
          <w:rFonts w:ascii="Times New Roman" w:hAnsi="Times New Roman" w:cs="Times New Roman"/>
          <w:sz w:val="28"/>
          <w:szCs w:val="28"/>
        </w:rPr>
        <w:sectPr w:rsidR="003E55A9" w:rsidSect="00BD7F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55A9" w:rsidRDefault="00452A89" w:rsidP="003E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E55A9" w:rsidRPr="003E55A9">
        <w:rPr>
          <w:rFonts w:ascii="Times New Roman" w:hAnsi="Times New Roman" w:cs="Times New Roman"/>
          <w:sz w:val="28"/>
          <w:szCs w:val="28"/>
        </w:rPr>
        <w:t xml:space="preserve">Участие ребенка в жизни школы – это большой стимул для самого школьника. Он учится жить в коллективе, общаться со сверстниками, решать нерешаемые вопросы. Его нужно только поддержать. Если он чувствует </w:t>
      </w:r>
      <w:r w:rsidR="003E55A9" w:rsidRPr="003E55A9">
        <w:rPr>
          <w:rFonts w:ascii="Times New Roman" w:hAnsi="Times New Roman" w:cs="Times New Roman"/>
          <w:sz w:val="28"/>
          <w:szCs w:val="28"/>
        </w:rPr>
        <w:lastRenderedPageBreak/>
        <w:t>поддержку со стороны не только учителя-предметника, но и родителей, то он имеет больше шансов на победу.</w:t>
      </w:r>
    </w:p>
    <w:p w:rsidR="00790C85" w:rsidRPr="003E55A9" w:rsidRDefault="00790C85" w:rsidP="003E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29517"/>
            <wp:effectExtent l="0" t="0" r="0" b="0"/>
            <wp:docPr id="1" name="Рисунок 1" descr="C:\Users\7\Desktop\ФОТО ШКОЛА\ФОТО ЮБИЛЕЙ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ФОТО ШКОЛА\ФОТО ЮБИЛЕЙ\image (14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A9" w:rsidRDefault="003E55A9">
      <w:pPr>
        <w:rPr>
          <w:rFonts w:ascii="Times New Roman" w:hAnsi="Times New Roman" w:cs="Times New Roman"/>
          <w:sz w:val="28"/>
          <w:szCs w:val="28"/>
        </w:rPr>
      </w:pPr>
    </w:p>
    <w:p w:rsidR="001F00DB" w:rsidRDefault="001F00DB">
      <w:pPr>
        <w:rPr>
          <w:rFonts w:ascii="Times New Roman" w:hAnsi="Times New Roman" w:cs="Times New Roman"/>
          <w:sz w:val="28"/>
          <w:szCs w:val="28"/>
        </w:rPr>
      </w:pPr>
    </w:p>
    <w:p w:rsidR="001F00DB" w:rsidRDefault="001F00DB" w:rsidP="001F0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0DB" w:rsidRPr="0066717C" w:rsidRDefault="001F00DB" w:rsidP="001F00DB">
      <w:pPr>
        <w:jc w:val="center"/>
        <w:rPr>
          <w:rFonts w:ascii="Times New Roman" w:hAnsi="Times New Roman" w:cs="Times New Roman"/>
          <w:sz w:val="28"/>
          <w:szCs w:val="28"/>
        </w:rPr>
        <w:sectPr w:rsidR="001F00DB" w:rsidRPr="0066717C" w:rsidSect="003E55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ВР                              С.И.Головина</w:t>
      </w:r>
    </w:p>
    <w:p w:rsidR="00522575" w:rsidRPr="0066717C" w:rsidRDefault="00522575" w:rsidP="0052257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FB8" w:rsidRPr="0066717C" w:rsidRDefault="008E3FB8" w:rsidP="00841E4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076F" w:rsidRPr="0066717C" w:rsidRDefault="0082076F" w:rsidP="008E3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7C2" w:rsidRPr="0066717C" w:rsidRDefault="00E327C2" w:rsidP="008E3FB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27C2" w:rsidRPr="0066717C" w:rsidSect="00BD7F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84B"/>
    <w:rsid w:val="00000BE0"/>
    <w:rsid w:val="00022BA1"/>
    <w:rsid w:val="000437E7"/>
    <w:rsid w:val="00053FBC"/>
    <w:rsid w:val="00086DE2"/>
    <w:rsid w:val="000A0265"/>
    <w:rsid w:val="00147812"/>
    <w:rsid w:val="00156EAD"/>
    <w:rsid w:val="001660D9"/>
    <w:rsid w:val="00181A9A"/>
    <w:rsid w:val="0018284B"/>
    <w:rsid w:val="001A289F"/>
    <w:rsid w:val="001A2FF8"/>
    <w:rsid w:val="001A550D"/>
    <w:rsid w:val="001E61E1"/>
    <w:rsid w:val="001F00DB"/>
    <w:rsid w:val="00202E87"/>
    <w:rsid w:val="00211E28"/>
    <w:rsid w:val="00213FB1"/>
    <w:rsid w:val="0027065F"/>
    <w:rsid w:val="00272B9C"/>
    <w:rsid w:val="002D62CA"/>
    <w:rsid w:val="0032793A"/>
    <w:rsid w:val="00337A91"/>
    <w:rsid w:val="00385515"/>
    <w:rsid w:val="00395BC9"/>
    <w:rsid w:val="003B08F7"/>
    <w:rsid w:val="003E55A9"/>
    <w:rsid w:val="00452A89"/>
    <w:rsid w:val="00455F1C"/>
    <w:rsid w:val="00492EC5"/>
    <w:rsid w:val="004A2FAC"/>
    <w:rsid w:val="004B4D25"/>
    <w:rsid w:val="004F0820"/>
    <w:rsid w:val="00511EEB"/>
    <w:rsid w:val="00522575"/>
    <w:rsid w:val="005333C8"/>
    <w:rsid w:val="00540CA4"/>
    <w:rsid w:val="005B0867"/>
    <w:rsid w:val="005F1A8D"/>
    <w:rsid w:val="005F7587"/>
    <w:rsid w:val="006574A1"/>
    <w:rsid w:val="0066717C"/>
    <w:rsid w:val="00673D5B"/>
    <w:rsid w:val="006749D8"/>
    <w:rsid w:val="00683355"/>
    <w:rsid w:val="006835CC"/>
    <w:rsid w:val="00707702"/>
    <w:rsid w:val="007375AD"/>
    <w:rsid w:val="00747707"/>
    <w:rsid w:val="007820B4"/>
    <w:rsid w:val="00790C85"/>
    <w:rsid w:val="007B488C"/>
    <w:rsid w:val="007D117A"/>
    <w:rsid w:val="00807188"/>
    <w:rsid w:val="0082076F"/>
    <w:rsid w:val="00841E47"/>
    <w:rsid w:val="008539CA"/>
    <w:rsid w:val="00860EE4"/>
    <w:rsid w:val="00865101"/>
    <w:rsid w:val="008B0DC7"/>
    <w:rsid w:val="008E3FB8"/>
    <w:rsid w:val="00923576"/>
    <w:rsid w:val="00980810"/>
    <w:rsid w:val="00982B0C"/>
    <w:rsid w:val="00990AD2"/>
    <w:rsid w:val="009A2BDB"/>
    <w:rsid w:val="00A023C6"/>
    <w:rsid w:val="00A05D34"/>
    <w:rsid w:val="00A37C57"/>
    <w:rsid w:val="00A4152E"/>
    <w:rsid w:val="00A812B2"/>
    <w:rsid w:val="00AA0364"/>
    <w:rsid w:val="00B17AEE"/>
    <w:rsid w:val="00B20CC1"/>
    <w:rsid w:val="00B34D8B"/>
    <w:rsid w:val="00B7033D"/>
    <w:rsid w:val="00B908D6"/>
    <w:rsid w:val="00BC3487"/>
    <w:rsid w:val="00BD7FE5"/>
    <w:rsid w:val="00BE0436"/>
    <w:rsid w:val="00C638B6"/>
    <w:rsid w:val="00C8140F"/>
    <w:rsid w:val="00C84C0C"/>
    <w:rsid w:val="00C974FC"/>
    <w:rsid w:val="00CA0992"/>
    <w:rsid w:val="00CB6869"/>
    <w:rsid w:val="00CF45F2"/>
    <w:rsid w:val="00D735A6"/>
    <w:rsid w:val="00DF4E9E"/>
    <w:rsid w:val="00DF50F4"/>
    <w:rsid w:val="00E21727"/>
    <w:rsid w:val="00E327C2"/>
    <w:rsid w:val="00E703DE"/>
    <w:rsid w:val="00E925CD"/>
    <w:rsid w:val="00EB6918"/>
    <w:rsid w:val="00ED3481"/>
    <w:rsid w:val="00F17872"/>
    <w:rsid w:val="00F23819"/>
    <w:rsid w:val="00F72AD8"/>
    <w:rsid w:val="00FC1499"/>
    <w:rsid w:val="00FE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296-5D57-4669-BC76-F36C4C9C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2</cp:revision>
  <dcterms:created xsi:type="dcterms:W3CDTF">2018-06-05T13:10:00Z</dcterms:created>
  <dcterms:modified xsi:type="dcterms:W3CDTF">2018-06-05T13:10:00Z</dcterms:modified>
</cp:coreProperties>
</file>